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Ind w:w="-108" w:type="dxa"/>
        <w:tblLook w:val="00A0" w:firstRow="1" w:lastRow="0" w:firstColumn="1" w:lastColumn="0" w:noHBand="0" w:noVBand="0"/>
      </w:tblPr>
      <w:tblGrid>
        <w:gridCol w:w="11369"/>
      </w:tblGrid>
      <w:tr w:rsidR="005E5A7B" w14:paraId="7C78749D" w14:textId="77777777" w:rsidTr="00002D5A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5E5A7B" w14:paraId="48E1EBD2" w14:textId="77777777" w:rsidTr="00002D5A">
              <w:tc>
                <w:tcPr>
                  <w:tcW w:w="0" w:type="auto"/>
                </w:tcPr>
                <w:p w14:paraId="4C619FD7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583DCE20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5619855B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2C1DC4D5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0D14F1E1" w14:textId="77777777" w:rsidR="005E5A7B" w:rsidRPr="00491B53" w:rsidRDefault="005E5A7B" w:rsidP="00002D5A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</w:p>
                <w:p w14:paraId="778FF7B0" w14:textId="77777777" w:rsidR="005E5A7B" w:rsidRPr="00491B53" w:rsidRDefault="005E5A7B" w:rsidP="00002D5A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691E088E" w14:textId="77777777" w:rsidR="005E5A7B" w:rsidRPr="00491B53" w:rsidRDefault="005E5A7B" w:rsidP="00002D5A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403B25E6" w14:textId="77777777" w:rsidR="005E5A7B" w:rsidRPr="00491B53" w:rsidRDefault="005E5A7B" w:rsidP="00002D5A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3829BB20" w14:textId="46F7E788" w:rsidR="005E5A7B" w:rsidRPr="007E493C" w:rsidRDefault="005E5A7B" w:rsidP="00002D5A">
                  <w:pPr>
                    <w:tabs>
                      <w:tab w:val="left" w:pos="2925"/>
                    </w:tabs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7E493C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Пр</w:t>
                  </w:r>
                  <w:r w:rsidR="007E493C" w:rsidRPr="007E493C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иложение 459</w:t>
                  </w:r>
                </w:p>
                <w:p w14:paraId="33FC9AE9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7CCF9FC7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44318BE8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3BD10B70" w14:textId="77777777" w:rsidR="005E5A7B" w:rsidRPr="005E5A7B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5E5A7B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5DB09E74" w14:textId="19C139A1" w:rsidR="005E5A7B" w:rsidRPr="007E493C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proofErr w:type="spellStart"/>
                  <w:r w:rsidRPr="00491B53">
                    <w:rPr>
                      <w:bCs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 w:rsidRPr="00491B53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="007E493C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№ 14 </w:t>
                  </w:r>
                  <w:proofErr w:type="spellStart"/>
                  <w:r w:rsidRPr="00491B53">
                    <w:rPr>
                      <w:bCs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 w:rsidRPr="00491B53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="007E493C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24.08.2022</w:t>
                  </w:r>
                </w:p>
                <w:p w14:paraId="5BBBAF04" w14:textId="77777777" w:rsidR="005E5A7B" w:rsidRPr="00491B53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4A36155A" w14:textId="77777777" w:rsidR="005E5A7B" w:rsidRPr="00491B53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17DE02ED" w14:textId="77777777" w:rsidR="005E5A7B" w:rsidRPr="00491B53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3B2300C9" w14:textId="77777777" w:rsidR="005E5A7B" w:rsidRPr="00491B53" w:rsidRDefault="005E5A7B" w:rsidP="00002D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1E20B819" w14:textId="77777777" w:rsidR="005E5A7B" w:rsidRDefault="005E5A7B" w:rsidP="00002D5A">
            <w:pPr>
              <w:rPr>
                <w:sz w:val="26"/>
                <w:szCs w:val="26"/>
                <w:lang w:eastAsia="en-US"/>
              </w:rPr>
            </w:pPr>
          </w:p>
          <w:p w14:paraId="684364A1" w14:textId="77777777" w:rsidR="005E5A7B" w:rsidRDefault="005E5A7B" w:rsidP="00002D5A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341E9C1A" w14:textId="77777777" w:rsid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14:paraId="15576F09" w14:textId="77777777" w:rsid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14:paraId="564B5AB9" w14:textId="77777777" w:rsid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14:paraId="23E45CBA" w14:textId="77777777" w:rsid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14:paraId="0AC6062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6"/>
          <w:szCs w:val="26"/>
          <w:lang w:val="ru-RU"/>
        </w:rPr>
      </w:pPr>
      <w:r w:rsidRPr="005E5A7B">
        <w:rPr>
          <w:b/>
          <w:bCs/>
          <w:sz w:val="26"/>
          <w:szCs w:val="26"/>
          <w:lang w:val="ru-RU"/>
        </w:rPr>
        <w:t>Рабочая программа учебного предмета (курса)</w:t>
      </w:r>
    </w:p>
    <w:p w14:paraId="69E754BE" w14:textId="048E056C" w:rsid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6"/>
          <w:szCs w:val="26"/>
          <w:lang w:val="ru-RU"/>
        </w:rPr>
      </w:pPr>
      <w:r w:rsidRPr="005E5A7B">
        <w:rPr>
          <w:b/>
          <w:bCs/>
          <w:sz w:val="26"/>
          <w:szCs w:val="26"/>
          <w:lang w:val="ru-RU"/>
        </w:rPr>
        <w:t>«</w:t>
      </w:r>
      <w:r>
        <w:rPr>
          <w:b/>
          <w:bCs/>
          <w:sz w:val="26"/>
          <w:szCs w:val="26"/>
          <w:lang w:val="ru-RU"/>
        </w:rPr>
        <w:t>Информатика</w:t>
      </w:r>
      <w:proofErr w:type="gramStart"/>
      <w:r w:rsidR="00E75A44">
        <w:rPr>
          <w:b/>
          <w:bCs/>
          <w:sz w:val="26"/>
          <w:szCs w:val="26"/>
          <w:lang w:val="ru-RU"/>
        </w:rPr>
        <w:t xml:space="preserve">. </w:t>
      </w:r>
      <w:proofErr w:type="gramEnd"/>
      <w:r w:rsidR="00E75A44">
        <w:rPr>
          <w:b/>
          <w:bCs/>
          <w:sz w:val="26"/>
          <w:szCs w:val="26"/>
          <w:lang w:val="ru-RU"/>
        </w:rPr>
        <w:t>Направление «Информатика, инженерия и математика</w:t>
      </w:r>
      <w:bookmarkStart w:id="0" w:name="_GoBack"/>
      <w:bookmarkEnd w:id="0"/>
      <w:r w:rsidRPr="005E5A7B">
        <w:rPr>
          <w:b/>
          <w:bCs/>
          <w:sz w:val="26"/>
          <w:szCs w:val="26"/>
          <w:lang w:val="ru-RU"/>
        </w:rPr>
        <w:t>»</w:t>
      </w:r>
    </w:p>
    <w:p w14:paraId="491CF1C9" w14:textId="76747E4A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6"/>
          <w:szCs w:val="26"/>
          <w:lang w:val="ru-RU"/>
        </w:rPr>
      </w:pPr>
      <w:r w:rsidRPr="005E5A7B">
        <w:rPr>
          <w:b/>
          <w:sz w:val="26"/>
          <w:szCs w:val="26"/>
          <w:lang w:val="ru-RU"/>
        </w:rPr>
        <w:t>(с применением технологии смешанного обучения)</w:t>
      </w:r>
    </w:p>
    <w:p w14:paraId="6AAAF4E8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6"/>
          <w:szCs w:val="26"/>
          <w:lang w:val="ru-RU"/>
        </w:rPr>
      </w:pPr>
      <w:r w:rsidRPr="005E5A7B">
        <w:rPr>
          <w:b/>
          <w:bCs/>
          <w:sz w:val="26"/>
          <w:szCs w:val="26"/>
          <w:lang w:val="ru-RU"/>
        </w:rPr>
        <w:t>10-11 класс</w:t>
      </w:r>
    </w:p>
    <w:p w14:paraId="3B825A19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  <w:sz w:val="28"/>
          <w:szCs w:val="28"/>
          <w:lang w:val="ru-RU"/>
        </w:rPr>
      </w:pPr>
    </w:p>
    <w:p w14:paraId="12C7478D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0210B73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i/>
          <w:color w:val="000000"/>
          <w:sz w:val="28"/>
          <w:szCs w:val="28"/>
          <w:lang w:val="ru-RU"/>
        </w:rPr>
      </w:pPr>
    </w:p>
    <w:p w14:paraId="5651FF1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22B3F91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6D67A8C4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3CC256FF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06904EC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692AEF79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2F31E43A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280D54CC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8"/>
          <w:szCs w:val="28"/>
          <w:lang w:val="ru-RU"/>
        </w:rPr>
      </w:pPr>
    </w:p>
    <w:p w14:paraId="227AD3C7" w14:textId="47E1BA55" w:rsidR="005E5A7B" w:rsidRPr="00491B53" w:rsidRDefault="005E5A7B" w:rsidP="005E5A7B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1B53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491B5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D1B3F93" w14:textId="24A13584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rFonts w:eastAsia="SimSun"/>
          <w:kern w:val="1"/>
          <w:sz w:val="24"/>
          <w:szCs w:val="24"/>
          <w:u w:val="single"/>
          <w:lang w:val="ru-RU" w:eastAsia="ar-SA"/>
        </w:rPr>
      </w:pPr>
      <w:r w:rsidRPr="005E5A7B">
        <w:rPr>
          <w:rFonts w:eastAsia="SimSun"/>
          <w:kern w:val="1"/>
          <w:sz w:val="24"/>
          <w:szCs w:val="24"/>
          <w:u w:val="single"/>
          <w:lang w:val="ru-RU" w:eastAsia="ar-SA"/>
        </w:rPr>
        <w:t>Меликян А.В.,</w:t>
      </w:r>
    </w:p>
    <w:p w14:paraId="578ECB90" w14:textId="21EE23D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rFonts w:eastAsia="SimSun"/>
          <w:kern w:val="1"/>
          <w:sz w:val="24"/>
          <w:szCs w:val="24"/>
          <w:u w:val="single"/>
          <w:lang w:val="ru-RU" w:eastAsia="ar-SA"/>
        </w:rPr>
      </w:pPr>
      <w:r w:rsidRPr="005E5A7B">
        <w:rPr>
          <w:rFonts w:eastAsia="SimSun"/>
          <w:kern w:val="1"/>
          <w:sz w:val="24"/>
          <w:szCs w:val="24"/>
          <w:u w:val="single"/>
          <w:lang w:val="ru-RU" w:eastAsia="ar-SA"/>
        </w:rPr>
        <w:t>Куренков В.В.</w:t>
      </w:r>
    </w:p>
    <w:p w14:paraId="7962D2C6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  <w:r w:rsidRPr="005E5A7B">
        <w:rPr>
          <w:color w:val="000000"/>
          <w:sz w:val="28"/>
          <w:szCs w:val="28"/>
          <w:lang w:val="ru-RU"/>
        </w:rPr>
        <w:t xml:space="preserve"> </w:t>
      </w:r>
    </w:p>
    <w:p w14:paraId="5F3CF71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40E0A658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055A482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738EACE6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438BDE41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67DA3043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387A7393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4CB0A432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2F97EB2E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72261574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6C72F22C" w14:textId="14199A2F" w:rsidR="008D62D3" w:rsidRDefault="00981BB1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A7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62D3" w:rsidRPr="005E5A7B">
        <w:rPr>
          <w:rFonts w:ascii="Times New Roman" w:hAnsi="Times New Roman" w:cs="Times New Roman"/>
          <w:b/>
          <w:bCs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14:paraId="353CB13A" w14:textId="77777777" w:rsidR="005E5A7B" w:rsidRPr="005E5A7B" w:rsidRDefault="005E5A7B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A4EB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учеников Лицея НИУ ВШЭ обучающихся по направлениям «Естественные науки». Основной акцент в обучение делается на изучение пакетов программ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E5A7B">
        <w:rPr>
          <w:rFonts w:ascii="Times New Roman" w:hAnsi="Times New Roman" w:cs="Times New Roman"/>
          <w:sz w:val="24"/>
          <w:szCs w:val="24"/>
        </w:rPr>
        <w:t xml:space="preserve"> и языка программирования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>.</w:t>
      </w:r>
    </w:p>
    <w:p w14:paraId="116BA24B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E5A7B">
        <w:rPr>
          <w:rFonts w:ascii="Times New Roman" w:hAnsi="Times New Roman" w:cs="Times New Roman"/>
          <w:sz w:val="24"/>
          <w:szCs w:val="24"/>
        </w:rPr>
        <w:t xml:space="preserve"> является популярным инструментом при анализе и обработке табличных данных.</w:t>
      </w:r>
    </w:p>
    <w:p w14:paraId="693DBF55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Высокоуровневый язык программирования общего назначения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 xml:space="preserve">, является эффективным инструментом для повышения производительности при обработке и анализе данных. Синтаксис ядра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минималистичен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>. Подключаемые библиотеки содержат большой объём полезных функций, позволяющих автоматизировать операции при обработке и анализе данных, в том числе и при социальных исследованиях.</w:t>
      </w:r>
    </w:p>
    <w:p w14:paraId="10C1675E" w14:textId="3FC39AC6" w:rsidR="008D62D3" w:rsidRPr="005E5A7B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6624AE" w:rsidRPr="005E5A7B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5E5A7B">
        <w:rPr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9D167E" w:rsidRPr="005E5A7B">
        <w:rPr>
          <w:rFonts w:ascii="Times New Roman" w:hAnsi="Times New Roman" w:cs="Times New Roman"/>
          <w:sz w:val="24"/>
          <w:szCs w:val="24"/>
        </w:rPr>
        <w:t>Информатика</w:t>
      </w:r>
      <w:r w:rsidRPr="005E5A7B">
        <w:rPr>
          <w:rFonts w:ascii="Times New Roman" w:hAnsi="Times New Roman" w:cs="Times New Roman"/>
          <w:sz w:val="24"/>
          <w:szCs w:val="24"/>
        </w:rPr>
        <w:t>» предполагает достижение личностных, метапредметных и предметных результатов.</w:t>
      </w:r>
    </w:p>
    <w:p w14:paraId="4B7FFD99" w14:textId="77777777" w:rsidR="005E5A7B" w:rsidRDefault="005E5A7B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72B7B" w14:textId="7467C1BA" w:rsidR="008D62D3" w:rsidRPr="005E5A7B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включают в себя:</w:t>
      </w:r>
    </w:p>
    <w:p w14:paraId="363BFF93" w14:textId="77777777" w:rsidR="00FA6FB9" w:rsidRPr="005E5A7B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</w:t>
      </w:r>
      <w:r w:rsidRPr="005E5A7B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5E5A7B">
        <w:rPr>
          <w:rFonts w:ascii="Times New Roman" w:hAnsi="Times New Roman" w:cs="Times New Roman"/>
          <w:sz w:val="24"/>
          <w:szCs w:val="24"/>
        </w:rPr>
        <w:softHyphen/>
        <w:t>циями; совершенствования собственной познавательной деятельно</w:t>
      </w:r>
      <w:r w:rsidRPr="005E5A7B">
        <w:rPr>
          <w:rFonts w:ascii="Times New Roman" w:hAnsi="Times New Roman" w:cs="Times New Roman"/>
          <w:sz w:val="24"/>
          <w:szCs w:val="24"/>
        </w:rPr>
        <w:softHyphen/>
        <w:t xml:space="preserve">сти; </w:t>
      </w:r>
    </w:p>
    <w:p w14:paraId="36C887D7" w14:textId="77777777" w:rsidR="008D62D3" w:rsidRPr="005E5A7B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Pr="005E5A7B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5E5A7B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C024D" w14:textId="77777777" w:rsidR="008D62D3" w:rsidRPr="005E5A7B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включают в себя:</w:t>
      </w:r>
    </w:p>
    <w:p w14:paraId="14D14A8C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5E5A7B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9128F" w14:textId="77777777" w:rsidR="008D62D3" w:rsidRPr="005E5A7B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своения учебного предмета включают в себя:</w:t>
      </w:r>
    </w:p>
    <w:p w14:paraId="54A9E98A" w14:textId="77777777" w:rsidR="008D62D3" w:rsidRPr="005E5A7B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5E5A7B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7B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5E5A7B">
        <w:rPr>
          <w:rFonts w:ascii="Times New Roman" w:hAnsi="Times New Roman" w:cs="Times New Roman"/>
          <w:sz w:val="24"/>
          <w:szCs w:val="24"/>
        </w:rPr>
        <w:t>.</w:t>
      </w:r>
    </w:p>
    <w:p w14:paraId="206174D3" w14:textId="77777777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1FCD396F" w:rsidR="008D62D3" w:rsidRDefault="00981BB1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1F211CDC" w14:textId="545CECFA" w:rsidR="00226B3D" w:rsidRDefault="00226B3D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107C" w14:textId="2F2596E0" w:rsid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5019DDD3" w14:textId="77777777" w:rsidR="005E5A7B" w:rsidRPr="0099229E" w:rsidRDefault="005E5A7B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ECF6B" w14:textId="1E50C3A7" w:rsidR="00041689" w:rsidRPr="0099229E" w:rsidRDefault="00041689" w:rsidP="005E5A7B">
      <w:pPr>
        <w:rPr>
          <w:b/>
          <w:sz w:val="24"/>
          <w:szCs w:val="24"/>
          <w:lang w:val="ru-RU"/>
        </w:rPr>
      </w:pPr>
      <w:r w:rsidRPr="0099229E">
        <w:rPr>
          <w:b/>
          <w:sz w:val="24"/>
          <w:szCs w:val="24"/>
          <w:lang w:val="ru-RU"/>
        </w:rPr>
        <w:t xml:space="preserve">Тема 1. Системы счисления. Представление чисел в различных системах счисления. </w:t>
      </w:r>
      <w:proofErr w:type="spellStart"/>
      <w:r w:rsidRPr="0099229E">
        <w:rPr>
          <w:b/>
          <w:sz w:val="24"/>
          <w:szCs w:val="24"/>
        </w:rPr>
        <w:t>Представление</w:t>
      </w:r>
      <w:proofErr w:type="spellEnd"/>
      <w:r w:rsidRPr="0099229E">
        <w:rPr>
          <w:b/>
          <w:sz w:val="24"/>
          <w:szCs w:val="24"/>
        </w:rPr>
        <w:t xml:space="preserve"> </w:t>
      </w:r>
      <w:proofErr w:type="spellStart"/>
      <w:r w:rsidRPr="0099229E">
        <w:rPr>
          <w:b/>
          <w:sz w:val="24"/>
          <w:szCs w:val="24"/>
        </w:rPr>
        <w:t>чисел</w:t>
      </w:r>
      <w:proofErr w:type="spellEnd"/>
      <w:r w:rsidRPr="0099229E">
        <w:rPr>
          <w:b/>
          <w:sz w:val="24"/>
          <w:szCs w:val="24"/>
        </w:rPr>
        <w:t xml:space="preserve"> в </w:t>
      </w:r>
      <w:proofErr w:type="spellStart"/>
      <w:r w:rsidRPr="0099229E">
        <w:rPr>
          <w:b/>
          <w:sz w:val="24"/>
          <w:szCs w:val="24"/>
        </w:rPr>
        <w:t>компьютере</w:t>
      </w:r>
      <w:proofErr w:type="spellEnd"/>
      <w:r w:rsidRPr="0099229E">
        <w:rPr>
          <w:b/>
          <w:sz w:val="24"/>
          <w:szCs w:val="24"/>
          <w:lang w:val="ru-RU"/>
        </w:rPr>
        <w:t>.</w:t>
      </w:r>
    </w:p>
    <w:p w14:paraId="12B819C2" w14:textId="280DED6F" w:rsidR="00041689" w:rsidRPr="0099229E" w:rsidRDefault="00041689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Позиционные и непозиционные системы счисления. Представление целых чисел в различных системах счисления. Перевод целых чисел из одной системы счисления в другую. Сравнение чисел. Двоичные целые числа. Шестнадцатеричное представление двоичных чисел.</w:t>
      </w:r>
    </w:p>
    <w:p w14:paraId="0107B05D" w14:textId="77777777" w:rsidR="00041689" w:rsidRPr="0099229E" w:rsidRDefault="00041689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Представление положительных и отрицательных чисел в памяти компьютера. Прямой и дополнительный код числа.</w:t>
      </w:r>
    </w:p>
    <w:p w14:paraId="72518772" w14:textId="77777777" w:rsidR="00041689" w:rsidRPr="0099229E" w:rsidRDefault="00041689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BB7B" w14:textId="57F2B579" w:rsidR="00FA0E6E" w:rsidRPr="0099229E" w:rsidRDefault="00FA0E6E" w:rsidP="005E5A7B">
      <w:pPr>
        <w:pStyle w:val="ConsPlusNormal"/>
        <w:rPr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41689" w:rsidRPr="009922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Введение в Python. Основные понятия. Среда разработки. Типы данных и переменные.</w:t>
      </w:r>
    </w:p>
    <w:p w14:paraId="1E3149F5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Основные понятия. Среда разработки.</w:t>
      </w:r>
    </w:p>
    <w:p w14:paraId="63EF019C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 xml:space="preserve">Командная строка </w:t>
      </w:r>
      <w:proofErr w:type="spellStart"/>
      <w:r w:rsidRPr="0099229E">
        <w:rPr>
          <w:bCs/>
        </w:rPr>
        <w:t>shell</w:t>
      </w:r>
      <w:proofErr w:type="spellEnd"/>
      <w:r w:rsidRPr="0099229E">
        <w:rPr>
          <w:bCs/>
        </w:rPr>
        <w:t>. Создание скрипта.</w:t>
      </w:r>
    </w:p>
    <w:p w14:paraId="631DB40F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 xml:space="preserve">Интерпретируемые и компилируемые языки. Отличительные особенности языка </w:t>
      </w:r>
      <w:proofErr w:type="spellStart"/>
      <w:r w:rsidRPr="0099229E">
        <w:rPr>
          <w:bCs/>
        </w:rPr>
        <w:t>python</w:t>
      </w:r>
      <w:proofErr w:type="spellEnd"/>
    </w:p>
    <w:p w14:paraId="05917CFE" w14:textId="77777777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4D213" w14:textId="561F1872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41689" w:rsidRPr="009922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Основные конструкции и операторы языка. Типовые арифметические алгоритмы</w:t>
      </w:r>
    </w:p>
    <w:p w14:paraId="51ABE669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</w:r>
    </w:p>
    <w:p w14:paraId="4AB33D3C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Целочисленная арифметика;</w:t>
      </w:r>
    </w:p>
    <w:p w14:paraId="594100A2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режимы доступа к файлу; чтение / запись файла;</w:t>
      </w:r>
    </w:p>
    <w:p w14:paraId="2DC23EE3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>Условный оператор. Вложенные условия. Ветвление.</w:t>
      </w:r>
    </w:p>
    <w:p w14:paraId="0FF363DC" w14:textId="749464AC" w:rsidR="00FA0E6E" w:rsidRPr="0099229E" w:rsidRDefault="005E5A7B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 xml:space="preserve">Циклы </w:t>
      </w:r>
      <w:proofErr w:type="spellStart"/>
      <w:r w:rsidRPr="0099229E">
        <w:t>while</w:t>
      </w:r>
      <w:proofErr w:type="spellEnd"/>
      <w:r w:rsidR="00FA0E6E" w:rsidRPr="0099229E">
        <w:t xml:space="preserve">, </w:t>
      </w:r>
      <w:r w:rsidR="00FA0E6E" w:rsidRPr="0099229E">
        <w:rPr>
          <w:lang w:val="en-US"/>
        </w:rPr>
        <w:t>for</w:t>
      </w:r>
    </w:p>
    <w:p w14:paraId="074A96CA" w14:textId="77777777" w:rsidR="00FA0E6E" w:rsidRPr="0099229E" w:rsidRDefault="00FA0E6E" w:rsidP="005E5A7B">
      <w:pPr>
        <w:jc w:val="both"/>
        <w:rPr>
          <w:bCs/>
          <w:sz w:val="24"/>
          <w:szCs w:val="24"/>
          <w:u w:val="single"/>
          <w:lang w:val="ru-RU"/>
        </w:rPr>
      </w:pPr>
    </w:p>
    <w:p w14:paraId="538768C5" w14:textId="62A34DFF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41689" w:rsidRPr="009922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Строки</w:t>
      </w:r>
    </w:p>
    <w:p w14:paraId="0CCB3FE9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>Работа с символами, строками, встроенные методы работы со строками (</w:t>
      </w:r>
      <w:proofErr w:type="spellStart"/>
      <w:r w:rsidRPr="0099229E">
        <w:t>find</w:t>
      </w:r>
      <w:proofErr w:type="spellEnd"/>
      <w:r w:rsidRPr="0099229E">
        <w:t xml:space="preserve">, </w:t>
      </w:r>
      <w:proofErr w:type="spellStart"/>
      <w:proofErr w:type="gramStart"/>
      <w:r w:rsidRPr="0099229E">
        <w:t>replace,split</w:t>
      </w:r>
      <w:proofErr w:type="gramEnd"/>
      <w:r w:rsidRPr="0099229E">
        <w:t>,isdigit,isalpha,upper,lower</w:t>
      </w:r>
      <w:proofErr w:type="spellEnd"/>
      <w:r w:rsidRPr="0099229E">
        <w:t>)</w:t>
      </w:r>
      <w:r w:rsidRPr="0099229E">
        <w:rPr>
          <w:bCs/>
        </w:rPr>
        <w:t>;</w:t>
      </w:r>
    </w:p>
    <w:p w14:paraId="6C5F8829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Типовые алгоритмы обработки строковых данных.</w:t>
      </w:r>
    </w:p>
    <w:p w14:paraId="27F787C7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rPr>
          <w:bCs/>
        </w:rPr>
        <w:t>Срезы.</w:t>
      </w:r>
    </w:p>
    <w:p w14:paraId="5E20B2EF" w14:textId="77777777" w:rsidR="00FA0E6E" w:rsidRPr="0099229E" w:rsidRDefault="00FA0E6E" w:rsidP="005E5A7B">
      <w:pPr>
        <w:jc w:val="both"/>
        <w:rPr>
          <w:bCs/>
          <w:sz w:val="24"/>
          <w:szCs w:val="24"/>
          <w:lang w:val="ru-RU"/>
        </w:rPr>
      </w:pPr>
    </w:p>
    <w:p w14:paraId="277D6C44" w14:textId="0A9D2224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41689" w:rsidRPr="009922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Функции</w:t>
      </w:r>
    </w:p>
    <w:p w14:paraId="11AF46B2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lastRenderedPageBreak/>
        <w:t>Функции. Области видимости переменных. Возвращение значений из функций. Кортежи;</w:t>
      </w:r>
    </w:p>
    <w:p w14:paraId="0C37D3EA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>Функции с переменным числом аргументов. Значения по умолчанию. Именованные аргументы;</w:t>
      </w:r>
    </w:p>
    <w:p w14:paraId="54C962CA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 xml:space="preserve">Функции как объект. Лямбда функции. Сортировка с параметром </w:t>
      </w:r>
      <w:proofErr w:type="spellStart"/>
      <w:r w:rsidRPr="0099229E">
        <w:t>key</w:t>
      </w:r>
      <w:proofErr w:type="spellEnd"/>
    </w:p>
    <w:p w14:paraId="4CDFD4B8" w14:textId="77777777" w:rsidR="00FA0E6E" w:rsidRPr="0099229E" w:rsidRDefault="00FA0E6E" w:rsidP="005E5A7B">
      <w:pPr>
        <w:jc w:val="both"/>
        <w:rPr>
          <w:bCs/>
          <w:sz w:val="24"/>
          <w:szCs w:val="24"/>
          <w:u w:val="single"/>
          <w:lang w:val="ru-RU"/>
        </w:rPr>
      </w:pPr>
    </w:p>
    <w:p w14:paraId="41F081EB" w14:textId="53E158BA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41689" w:rsidRPr="009922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Одномерные массивы (Списки)</w:t>
      </w:r>
    </w:p>
    <w:p w14:paraId="42B4DD80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>Одномерные массивы. Типовые алгоритмы обработки одномерных массивов</w:t>
      </w:r>
      <w:r w:rsidRPr="0099229E">
        <w:rPr>
          <w:bCs/>
        </w:rPr>
        <w:t>;</w:t>
      </w:r>
    </w:p>
    <w:p w14:paraId="2FA25C21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99229E">
        <w:t xml:space="preserve">Методы </w:t>
      </w:r>
      <w:proofErr w:type="spellStart"/>
      <w:r w:rsidRPr="0099229E">
        <w:t>split</w:t>
      </w:r>
      <w:proofErr w:type="spellEnd"/>
      <w:r w:rsidRPr="0099229E">
        <w:t xml:space="preserve"> и </w:t>
      </w:r>
      <w:proofErr w:type="spellStart"/>
      <w:r w:rsidRPr="0099229E">
        <w:t>join</w:t>
      </w:r>
      <w:proofErr w:type="spellEnd"/>
      <w:r w:rsidRPr="0099229E">
        <w:t>. Списочные выражения.</w:t>
      </w:r>
    </w:p>
    <w:p w14:paraId="43666AFF" w14:textId="3ABC0BEF" w:rsidR="00FA0E6E" w:rsidRPr="0099229E" w:rsidRDefault="00FA0E6E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01CA3" w14:textId="4501C157" w:rsidR="00F75B77" w:rsidRPr="0099229E" w:rsidRDefault="00F75B77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6. Двумерные массивы. </w:t>
      </w:r>
    </w:p>
    <w:p w14:paraId="1F075768" w14:textId="77777777" w:rsidR="00F75B77" w:rsidRPr="0099229E" w:rsidRDefault="00F75B77" w:rsidP="005E5A7B">
      <w:pPr>
        <w:pStyle w:val="aff2"/>
        <w:numPr>
          <w:ilvl w:val="1"/>
          <w:numId w:val="12"/>
        </w:numPr>
        <w:jc w:val="both"/>
      </w:pPr>
      <w:bookmarkStart w:id="1" w:name="_Hlk95479003"/>
      <w:r w:rsidRPr="0099229E">
        <w:t xml:space="preserve"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 </w:t>
      </w:r>
    </w:p>
    <w:bookmarkEnd w:id="1"/>
    <w:p w14:paraId="77B1017A" w14:textId="77777777" w:rsidR="00F75B77" w:rsidRPr="0099229E" w:rsidRDefault="00F75B77" w:rsidP="005E5A7B">
      <w:pPr>
        <w:widowControl/>
        <w:ind w:left="720"/>
        <w:jc w:val="both"/>
        <w:rPr>
          <w:sz w:val="24"/>
          <w:szCs w:val="24"/>
          <w:lang w:val="ru-RU"/>
        </w:rPr>
      </w:pPr>
      <w:r w:rsidRPr="0099229E">
        <w:rPr>
          <w:sz w:val="24"/>
          <w:szCs w:val="24"/>
          <w:lang w:val="ru-RU"/>
        </w:rPr>
        <w:t xml:space="preserve"> </w:t>
      </w:r>
    </w:p>
    <w:p w14:paraId="0233220C" w14:textId="24023DFA" w:rsidR="00FA0E6E" w:rsidRPr="0099229E" w:rsidRDefault="00F75B77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25527" w:rsidRPr="009922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229E">
        <w:rPr>
          <w:rFonts w:ascii="Times New Roman" w:hAnsi="Times New Roman" w:cs="Times New Roman"/>
          <w:b/>
          <w:bCs/>
          <w:sz w:val="24"/>
          <w:szCs w:val="24"/>
        </w:rPr>
        <w:t>. Словари и множества</w:t>
      </w:r>
      <w:r w:rsidR="00625527" w:rsidRPr="009922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D18F2D" w14:textId="4500DD31" w:rsidR="00625527" w:rsidRPr="0099229E" w:rsidRDefault="00625527" w:rsidP="005E5A7B">
      <w:pPr>
        <w:pStyle w:val="aff2"/>
        <w:numPr>
          <w:ilvl w:val="1"/>
          <w:numId w:val="12"/>
        </w:numPr>
        <w:jc w:val="both"/>
      </w:pPr>
      <w:r w:rsidRPr="0099229E">
        <w:t xml:space="preserve">Словари и множества. Типовые алгоритмы обработки данных с использованием словарей и множеств. </w:t>
      </w:r>
    </w:p>
    <w:p w14:paraId="5E87917E" w14:textId="77777777" w:rsidR="00625527" w:rsidRPr="0099229E" w:rsidRDefault="00625527" w:rsidP="005E5A7B">
      <w:pPr>
        <w:pStyle w:val="ConsPlusNormal"/>
        <w:rPr>
          <w:sz w:val="24"/>
          <w:szCs w:val="24"/>
        </w:rPr>
      </w:pPr>
    </w:p>
    <w:p w14:paraId="7EADD20A" w14:textId="51067492" w:rsidR="00FA0E6E" w:rsidRPr="0099229E" w:rsidRDefault="00FA0E6E" w:rsidP="005E5A7B">
      <w:pPr>
        <w:rPr>
          <w:b/>
          <w:sz w:val="24"/>
          <w:szCs w:val="24"/>
        </w:rPr>
      </w:pPr>
      <w:proofErr w:type="spellStart"/>
      <w:r w:rsidRPr="0099229E">
        <w:rPr>
          <w:b/>
          <w:sz w:val="24"/>
          <w:szCs w:val="24"/>
        </w:rPr>
        <w:t>Тема</w:t>
      </w:r>
      <w:proofErr w:type="spellEnd"/>
      <w:r w:rsidRPr="0099229E">
        <w:rPr>
          <w:b/>
          <w:sz w:val="24"/>
          <w:szCs w:val="24"/>
        </w:rPr>
        <w:t xml:space="preserve"> </w:t>
      </w:r>
      <w:r w:rsidRPr="0099229E">
        <w:rPr>
          <w:b/>
          <w:sz w:val="24"/>
          <w:szCs w:val="24"/>
          <w:lang w:val="ru-RU"/>
        </w:rPr>
        <w:t>8</w:t>
      </w:r>
      <w:r w:rsidRPr="0099229E">
        <w:rPr>
          <w:b/>
          <w:sz w:val="24"/>
          <w:szCs w:val="24"/>
        </w:rPr>
        <w:t xml:space="preserve">. </w:t>
      </w:r>
      <w:proofErr w:type="spellStart"/>
      <w:r w:rsidRPr="0099229E">
        <w:rPr>
          <w:b/>
          <w:sz w:val="24"/>
          <w:szCs w:val="24"/>
        </w:rPr>
        <w:t>Теория</w:t>
      </w:r>
      <w:proofErr w:type="spellEnd"/>
      <w:r w:rsidRPr="0099229E">
        <w:rPr>
          <w:b/>
          <w:sz w:val="24"/>
          <w:szCs w:val="24"/>
        </w:rPr>
        <w:t xml:space="preserve"> </w:t>
      </w:r>
      <w:proofErr w:type="spellStart"/>
      <w:r w:rsidRPr="0099229E">
        <w:rPr>
          <w:b/>
          <w:sz w:val="24"/>
          <w:szCs w:val="24"/>
        </w:rPr>
        <w:t>информации</w:t>
      </w:r>
      <w:proofErr w:type="spellEnd"/>
      <w:r w:rsidRPr="0099229E">
        <w:rPr>
          <w:b/>
          <w:sz w:val="24"/>
          <w:szCs w:val="24"/>
        </w:rPr>
        <w:t>.</w:t>
      </w:r>
    </w:p>
    <w:p w14:paraId="6D5FC5DD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>Понятие информации. Количество информации. Единицы измерения информации. Понятие логарифма и его основные свойства. Кодирование и декодирование информации.</w:t>
      </w:r>
    </w:p>
    <w:p w14:paraId="61986FEF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>Кодирование символов. Кодирование графической информации. Кодирование звуковой информации. Кодирование видеоинформации.</w:t>
      </w:r>
    </w:p>
    <w:p w14:paraId="300B083B" w14:textId="76399106" w:rsidR="00FA0E6E" w:rsidRPr="0099229E" w:rsidRDefault="00FA0E6E" w:rsidP="005E5A7B">
      <w:pPr>
        <w:rPr>
          <w:b/>
          <w:sz w:val="24"/>
          <w:szCs w:val="24"/>
          <w:lang w:val="ru-RU"/>
        </w:rPr>
      </w:pPr>
      <w:r w:rsidRPr="0099229E">
        <w:rPr>
          <w:b/>
          <w:sz w:val="24"/>
          <w:szCs w:val="24"/>
          <w:lang w:val="ru-RU"/>
        </w:rPr>
        <w:t>Тема 9.  Алгебра логики. Логические операции.</w:t>
      </w:r>
    </w:p>
    <w:p w14:paraId="32478232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 xml:space="preserve">Высказывания и их истинность. Логические операции над высказываниями. Основные логические элементы. </w:t>
      </w:r>
    </w:p>
    <w:p w14:paraId="7C5A8BEE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>Свойства логических операций.</w:t>
      </w:r>
    </w:p>
    <w:p w14:paraId="38B72C83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>Синтез схем по логике их функционирования и по заданным таблицам истинности. Конъюнктивная нормальная форма. Дизъюнктивная нормальная форма.</w:t>
      </w:r>
    </w:p>
    <w:p w14:paraId="66336B97" w14:textId="77777777" w:rsidR="00FA0E6E" w:rsidRPr="0099229E" w:rsidRDefault="00FA0E6E" w:rsidP="005E5A7B">
      <w:pPr>
        <w:pStyle w:val="aff2"/>
        <w:numPr>
          <w:ilvl w:val="1"/>
          <w:numId w:val="12"/>
        </w:numPr>
        <w:jc w:val="both"/>
      </w:pPr>
      <w:r w:rsidRPr="0099229E">
        <w:t>Логические тождества. Упрощение логических формул и схем.</w:t>
      </w:r>
    </w:p>
    <w:p w14:paraId="093B9428" w14:textId="36BB012C" w:rsidR="00CE7F7D" w:rsidRPr="0099229E" w:rsidRDefault="00CE7F7D" w:rsidP="00BA57E4">
      <w:pPr>
        <w:spacing w:line="360" w:lineRule="auto"/>
        <w:jc w:val="both"/>
        <w:rPr>
          <w:sz w:val="24"/>
          <w:szCs w:val="24"/>
          <w:lang w:val="ru-RU"/>
        </w:rPr>
      </w:pPr>
    </w:p>
    <w:p w14:paraId="3F28C874" w14:textId="7BE722DA" w:rsid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229E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6D30F583" w14:textId="77777777" w:rsidR="005E5A7B" w:rsidRPr="0099229E" w:rsidRDefault="005E5A7B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8ED5" w14:textId="7827A72D" w:rsidR="00226B3D" w:rsidRPr="0099229E" w:rsidRDefault="002314A5" w:rsidP="005E5A7B">
      <w:pPr>
        <w:ind w:firstLine="567"/>
        <w:jc w:val="both"/>
        <w:rPr>
          <w:sz w:val="24"/>
          <w:szCs w:val="24"/>
          <w:lang w:val="ru-RU"/>
        </w:rPr>
      </w:pPr>
      <w:r w:rsidRPr="002314A5">
        <w:rPr>
          <w:sz w:val="24"/>
          <w:szCs w:val="24"/>
          <w:lang w:val="ru-RU"/>
        </w:rPr>
        <w:t>Курс «Информатика (</w:t>
      </w:r>
      <w:r>
        <w:rPr>
          <w:sz w:val="24"/>
          <w:szCs w:val="24"/>
          <w:lang w:val="ru-RU"/>
        </w:rPr>
        <w:t>базовый</w:t>
      </w:r>
      <w:r w:rsidRPr="002314A5">
        <w:rPr>
          <w:sz w:val="24"/>
          <w:szCs w:val="24"/>
          <w:lang w:val="ru-RU"/>
        </w:rPr>
        <w:t xml:space="preserve"> уровень)</w:t>
      </w:r>
      <w:r>
        <w:rPr>
          <w:sz w:val="24"/>
          <w:szCs w:val="24"/>
          <w:lang w:val="ru-RU"/>
        </w:rPr>
        <w:t xml:space="preserve"> </w:t>
      </w:r>
      <w:r w:rsidRPr="002314A5">
        <w:rPr>
          <w:sz w:val="24"/>
          <w:szCs w:val="24"/>
          <w:lang w:val="ru-RU"/>
        </w:rPr>
        <w:t>реализуется в 1</w:t>
      </w:r>
      <w:r>
        <w:rPr>
          <w:sz w:val="24"/>
          <w:szCs w:val="24"/>
          <w:lang w:val="ru-RU"/>
        </w:rPr>
        <w:t>1</w:t>
      </w:r>
      <w:r w:rsidRPr="002314A5">
        <w:rPr>
          <w:sz w:val="24"/>
          <w:szCs w:val="24"/>
          <w:lang w:val="ru-RU"/>
        </w:rPr>
        <w:t xml:space="preserve"> классе, </w:t>
      </w:r>
      <w:r>
        <w:rPr>
          <w:sz w:val="24"/>
          <w:szCs w:val="24"/>
          <w:lang w:val="ru-RU"/>
        </w:rPr>
        <w:t>17</w:t>
      </w:r>
      <w:r w:rsidRPr="002314A5">
        <w:rPr>
          <w:sz w:val="24"/>
          <w:szCs w:val="24"/>
          <w:lang w:val="ru-RU"/>
        </w:rPr>
        <w:t xml:space="preserve"> учебны</w:t>
      </w:r>
      <w:r>
        <w:rPr>
          <w:sz w:val="24"/>
          <w:szCs w:val="24"/>
          <w:lang w:val="ru-RU"/>
        </w:rPr>
        <w:t>х</w:t>
      </w:r>
      <w:r w:rsidRPr="002314A5">
        <w:rPr>
          <w:sz w:val="24"/>
          <w:szCs w:val="24"/>
          <w:lang w:val="ru-RU"/>
        </w:rPr>
        <w:t xml:space="preserve"> недел</w:t>
      </w:r>
      <w:r>
        <w:rPr>
          <w:sz w:val="24"/>
          <w:szCs w:val="24"/>
          <w:lang w:val="ru-RU"/>
        </w:rPr>
        <w:t>ь</w:t>
      </w:r>
      <w:r w:rsidRPr="002314A5">
        <w:rPr>
          <w:sz w:val="24"/>
          <w:szCs w:val="24"/>
          <w:lang w:val="ru-RU"/>
        </w:rPr>
        <w:t xml:space="preserve">, аудиторная нагрузка в неделю – </w:t>
      </w:r>
      <w:r>
        <w:rPr>
          <w:sz w:val="24"/>
          <w:szCs w:val="24"/>
          <w:lang w:val="ru-RU"/>
        </w:rPr>
        <w:t>2</w:t>
      </w:r>
      <w:r w:rsidRPr="002314A5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а</w:t>
      </w:r>
      <w:r w:rsidRPr="002314A5">
        <w:rPr>
          <w:sz w:val="24"/>
          <w:szCs w:val="24"/>
          <w:lang w:val="ru-RU"/>
        </w:rPr>
        <w:t>.</w:t>
      </w:r>
    </w:p>
    <w:p w14:paraId="6B66E71A" w14:textId="77777777" w:rsidR="00226B3D" w:rsidRPr="0099229E" w:rsidRDefault="00226B3D" w:rsidP="005E5A7B">
      <w:pPr>
        <w:ind w:firstLine="567"/>
        <w:jc w:val="both"/>
        <w:rPr>
          <w:sz w:val="24"/>
          <w:szCs w:val="24"/>
          <w:lang w:val="ru-RU"/>
        </w:rPr>
      </w:pPr>
      <w:r w:rsidRPr="0099229E">
        <w:rPr>
          <w:sz w:val="24"/>
          <w:szCs w:val="24"/>
          <w:lang w:val="ru-RU"/>
        </w:rPr>
        <w:t>Учебный материал, используемый в технологии смешанного обучения, обеспечивается онлайн-курсом «Информационные технологии», размещенном в электронной информационно-образовательной среде НИУ ВШЭ (</w:t>
      </w:r>
      <w:r w:rsidRPr="0099229E">
        <w:rPr>
          <w:sz w:val="24"/>
          <w:szCs w:val="24"/>
        </w:rPr>
        <w:t>LMS</w:t>
      </w:r>
      <w:r w:rsidRPr="0099229E">
        <w:rPr>
          <w:sz w:val="24"/>
          <w:szCs w:val="24"/>
          <w:lang w:val="ru-RU"/>
        </w:rPr>
        <w:t>) (34 часа).</w:t>
      </w:r>
    </w:p>
    <w:p w14:paraId="65BCCE9F" w14:textId="77777777" w:rsid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FA579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. Работа с многостраничным текстовым документом</w:t>
      </w:r>
    </w:p>
    <w:p w14:paraId="658BC229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создание </w:t>
      </w:r>
      <w:proofErr w:type="spellStart"/>
      <w:r w:rsidRPr="00226B3D">
        <w:rPr>
          <w:bCs/>
        </w:rPr>
        <w:t>автособираемого</w:t>
      </w:r>
      <w:proofErr w:type="spellEnd"/>
      <w:r w:rsidRPr="00226B3D">
        <w:rPr>
          <w:bCs/>
        </w:rPr>
        <w:t xml:space="preserve"> оглавления; </w:t>
      </w:r>
    </w:p>
    <w:p w14:paraId="3DA4895E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нумерация таблиц и рисунков и создание их списка; </w:t>
      </w:r>
    </w:p>
    <w:p w14:paraId="6C36B942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добавление колонтитулов;</w:t>
      </w:r>
    </w:p>
    <w:p w14:paraId="0A6DF837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нумерация страниц; </w:t>
      </w:r>
    </w:p>
    <w:p w14:paraId="37D8045D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добавление сносок;</w:t>
      </w:r>
    </w:p>
    <w:p w14:paraId="752C27F8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просмотр статистики по документу;</w:t>
      </w:r>
    </w:p>
    <w:p w14:paraId="3A063A2C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нумерация страниц;</w:t>
      </w:r>
    </w:p>
    <w:p w14:paraId="1BF2852D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формирование списка литературы;</w:t>
      </w:r>
    </w:p>
    <w:p w14:paraId="41EBC4FF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создание </w:t>
      </w:r>
      <w:proofErr w:type="spellStart"/>
      <w:r w:rsidRPr="00226B3D">
        <w:rPr>
          <w:bCs/>
        </w:rPr>
        <w:t>внутритестовых</w:t>
      </w:r>
      <w:proofErr w:type="spellEnd"/>
      <w:r w:rsidRPr="00226B3D">
        <w:rPr>
          <w:bCs/>
        </w:rPr>
        <w:t xml:space="preserve"> и </w:t>
      </w:r>
      <w:proofErr w:type="spellStart"/>
      <w:r w:rsidRPr="00226B3D">
        <w:rPr>
          <w:bCs/>
        </w:rPr>
        <w:t>затекстовых</w:t>
      </w:r>
      <w:proofErr w:type="spellEnd"/>
      <w:r w:rsidRPr="00226B3D">
        <w:rPr>
          <w:bCs/>
        </w:rPr>
        <w:t xml:space="preserve"> ссылок;</w:t>
      </w:r>
    </w:p>
    <w:p w14:paraId="0CF14694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lastRenderedPageBreak/>
        <w:t>оформление списка литературы по ГОСТ;</w:t>
      </w:r>
    </w:p>
    <w:p w14:paraId="1F2D4A60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настройка предметного указателя.</w:t>
      </w:r>
    </w:p>
    <w:p w14:paraId="278AF79A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949A7AA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Работа с многостраничным текстовым документом» (11 минут);</w:t>
      </w:r>
    </w:p>
    <w:p w14:paraId="39B1DAA2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771D4354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CDC7C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2. Обработка таблиц в текстовом редакторе</w:t>
      </w:r>
    </w:p>
    <w:p w14:paraId="5A935B56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редактирование таблиц в текстовом редакторе;</w:t>
      </w:r>
    </w:p>
    <w:p w14:paraId="6223C75C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особенности работы с многостраничными таблицами; </w:t>
      </w:r>
    </w:p>
    <w:p w14:paraId="11A3FB74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сортировка данных в таблице; </w:t>
      </w:r>
    </w:p>
    <w:p w14:paraId="5AF23B40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стили оформления таблиц; </w:t>
      </w:r>
    </w:p>
    <w:p w14:paraId="19D7E33D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расчёты по формулам; </w:t>
      </w:r>
    </w:p>
    <w:p w14:paraId="0A355E99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преобразование таблицы в текст и обратно;</w:t>
      </w:r>
    </w:p>
    <w:p w14:paraId="3C7AD957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внедрение таблицы MS Excel в текстовый документ.</w:t>
      </w:r>
    </w:p>
    <w:p w14:paraId="4FF0BC91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17ED7F9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Обработка таблиц в текстовом редакторе» (9 минут);</w:t>
      </w:r>
    </w:p>
    <w:p w14:paraId="5A30485E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95520FC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F0711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3. Режим рецензирования текстовых документов</w:t>
      </w:r>
    </w:p>
    <w:p w14:paraId="041ECE67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работа в режиме исправлений; </w:t>
      </w:r>
    </w:p>
    <w:p w14:paraId="2CE0F3E0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добавление примечаний;</w:t>
      </w:r>
    </w:p>
    <w:p w14:paraId="4CF8A387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равнение версий документов;</w:t>
      </w:r>
    </w:p>
    <w:p w14:paraId="79A652FF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объединение исправления из нескольких документов в один.</w:t>
      </w:r>
    </w:p>
    <w:p w14:paraId="7CCB027C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32B4703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Режим рецензирования текстовых документов» (8 минут);</w:t>
      </w:r>
    </w:p>
    <w:p w14:paraId="7E4FEA38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5AD96605" w14:textId="77777777" w:rsidR="00226B3D" w:rsidRPr="00226B3D" w:rsidRDefault="00226B3D" w:rsidP="005E5A7B">
      <w:pPr>
        <w:pStyle w:val="aff2"/>
        <w:ind w:left="1070"/>
        <w:contextualSpacing/>
        <w:jc w:val="both"/>
        <w:rPr>
          <w:bCs/>
        </w:rPr>
      </w:pPr>
    </w:p>
    <w:p w14:paraId="612BBB6F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4. Форматирование данных в табличном редакторе</w:t>
      </w:r>
    </w:p>
    <w:p w14:paraId="65C2878F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труктура книги Excel</w:t>
      </w:r>
      <w:r w:rsidRPr="00226B3D">
        <w:rPr>
          <w:bCs/>
          <w:lang w:val="en-US"/>
        </w:rPr>
        <w:t>;</w:t>
      </w:r>
      <w:r w:rsidRPr="00226B3D">
        <w:rPr>
          <w:bCs/>
        </w:rPr>
        <w:t xml:space="preserve"> </w:t>
      </w:r>
    </w:p>
    <w:p w14:paraId="72D76AEA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 xml:space="preserve">возможности шрифтового форматирования и выравнивания текста; </w:t>
      </w:r>
    </w:p>
    <w:p w14:paraId="4D2D7769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тили оформления таблицы</w:t>
      </w:r>
      <w:r w:rsidRPr="00226B3D">
        <w:rPr>
          <w:bCs/>
          <w:lang w:val="en-US"/>
        </w:rPr>
        <w:t>;</w:t>
      </w:r>
    </w:p>
    <w:p w14:paraId="644AE044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числовые форматы</w:t>
      </w:r>
      <w:r w:rsidRPr="00226B3D">
        <w:rPr>
          <w:bCs/>
          <w:lang w:val="en-US"/>
        </w:rPr>
        <w:t>;</w:t>
      </w:r>
    </w:p>
    <w:p w14:paraId="278A8AD7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условное форматирование</w:t>
      </w:r>
      <w:r w:rsidRPr="00226B3D">
        <w:rPr>
          <w:bCs/>
          <w:lang w:val="en-US"/>
        </w:rPr>
        <w:t>;</w:t>
      </w:r>
      <w:r w:rsidRPr="00226B3D">
        <w:rPr>
          <w:bCs/>
        </w:rPr>
        <w:t xml:space="preserve"> </w:t>
      </w:r>
    </w:p>
    <w:p w14:paraId="08FD106F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автозаполнение</w:t>
      </w:r>
      <w:r w:rsidRPr="00226B3D">
        <w:rPr>
          <w:bCs/>
          <w:lang w:val="en-US"/>
        </w:rPr>
        <w:t>;</w:t>
      </w:r>
      <w:r w:rsidRPr="00226B3D">
        <w:rPr>
          <w:bCs/>
        </w:rPr>
        <w:t xml:space="preserve"> </w:t>
      </w:r>
    </w:p>
    <w:p w14:paraId="6F6C19E2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прогрессии и иные последовательности</w:t>
      </w:r>
      <w:r w:rsidRPr="00226B3D">
        <w:rPr>
          <w:bCs/>
          <w:lang w:val="en-US"/>
        </w:rPr>
        <w:t>;</w:t>
      </w:r>
      <w:r w:rsidRPr="00226B3D">
        <w:rPr>
          <w:bCs/>
        </w:rPr>
        <w:t xml:space="preserve"> </w:t>
      </w:r>
    </w:p>
    <w:p w14:paraId="2129EFB6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абсолютные и относительные адреса ячеек.</w:t>
      </w:r>
    </w:p>
    <w:p w14:paraId="60DDCF4A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3866303C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Форматирование данных в табличном редакторе» (10 минут);</w:t>
      </w:r>
    </w:p>
    <w:p w14:paraId="43554C48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3A5C41DF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7C814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5. Манипуляции с данными и их проверка в табличном редакторе</w:t>
      </w:r>
    </w:p>
    <w:p w14:paraId="42A3665B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ортировка</w:t>
      </w:r>
      <w:r w:rsidRPr="00226B3D">
        <w:rPr>
          <w:bCs/>
          <w:lang w:val="en-US"/>
        </w:rPr>
        <w:t>;</w:t>
      </w:r>
    </w:p>
    <w:p w14:paraId="119A88A8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фильтрация</w:t>
      </w:r>
      <w:r w:rsidRPr="00226B3D">
        <w:rPr>
          <w:bCs/>
          <w:lang w:val="en-US"/>
        </w:rPr>
        <w:t>;</w:t>
      </w:r>
    </w:p>
    <w:p w14:paraId="70793D7D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проверка данных</w:t>
      </w:r>
      <w:r w:rsidRPr="00226B3D">
        <w:rPr>
          <w:bCs/>
          <w:lang w:val="en-US"/>
        </w:rPr>
        <w:t>;</w:t>
      </w:r>
      <w:r w:rsidRPr="00226B3D">
        <w:rPr>
          <w:bCs/>
        </w:rPr>
        <w:t xml:space="preserve"> </w:t>
      </w:r>
    </w:p>
    <w:p w14:paraId="7638E7E8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распределение содержимого ячейки по столбцам;</w:t>
      </w:r>
    </w:p>
    <w:p w14:paraId="0025A719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удаление дубликатов.</w:t>
      </w:r>
    </w:p>
    <w:p w14:paraId="3F880847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0B26D59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Манипуляции с данными и их проверка в табличном редакторе» (10 минут);</w:t>
      </w:r>
    </w:p>
    <w:p w14:paraId="3819EA97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554974FA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</w:p>
    <w:p w14:paraId="7E1977A7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6. Оптимизация работы с большими объёмами данных в табличном редакторе</w:t>
      </w:r>
    </w:p>
    <w:p w14:paraId="321043E5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lastRenderedPageBreak/>
        <w:t xml:space="preserve">закрепление строк и столбов; </w:t>
      </w:r>
    </w:p>
    <w:p w14:paraId="35097658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квозные строки</w:t>
      </w:r>
      <w:r w:rsidRPr="00226B3D">
        <w:rPr>
          <w:bCs/>
          <w:lang w:val="en-US"/>
        </w:rPr>
        <w:t>;</w:t>
      </w:r>
    </w:p>
    <w:p w14:paraId="470DD2C1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скрытие строк и столбцов</w:t>
      </w:r>
      <w:r w:rsidRPr="00226B3D">
        <w:rPr>
          <w:bCs/>
          <w:lang w:val="en-US"/>
        </w:rPr>
        <w:t>;</w:t>
      </w:r>
    </w:p>
    <w:p w14:paraId="785B0635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разрывы страниц</w:t>
      </w:r>
      <w:r w:rsidRPr="00226B3D">
        <w:rPr>
          <w:bCs/>
          <w:lang w:val="en-US"/>
        </w:rPr>
        <w:t>;</w:t>
      </w:r>
    </w:p>
    <w:p w14:paraId="570A2620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колонтитулы</w:t>
      </w:r>
      <w:r w:rsidRPr="00226B3D">
        <w:rPr>
          <w:bCs/>
          <w:lang w:val="en-US"/>
        </w:rPr>
        <w:t>;</w:t>
      </w:r>
    </w:p>
    <w:p w14:paraId="3B6571AB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Cs/>
        </w:rPr>
      </w:pPr>
      <w:r w:rsidRPr="00226B3D">
        <w:rPr>
          <w:bCs/>
        </w:rPr>
        <w:t>транспонирование таблицы</w:t>
      </w:r>
      <w:r w:rsidRPr="00226B3D">
        <w:rPr>
          <w:bCs/>
          <w:lang w:val="en-US"/>
        </w:rPr>
        <w:t>;</w:t>
      </w:r>
    </w:p>
    <w:p w14:paraId="3DC67102" w14:textId="77777777" w:rsidR="00226B3D" w:rsidRPr="00226B3D" w:rsidRDefault="00226B3D" w:rsidP="005E5A7B">
      <w:pPr>
        <w:pStyle w:val="aff2"/>
        <w:numPr>
          <w:ilvl w:val="1"/>
          <w:numId w:val="12"/>
        </w:numPr>
        <w:contextualSpacing/>
        <w:jc w:val="both"/>
        <w:rPr>
          <w:b/>
          <w:bCs/>
        </w:rPr>
      </w:pPr>
      <w:r w:rsidRPr="00226B3D">
        <w:rPr>
          <w:bCs/>
        </w:rPr>
        <w:t>защита ячеек;</w:t>
      </w:r>
    </w:p>
    <w:p w14:paraId="00EA22F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сводные таблицы;</w:t>
      </w:r>
    </w:p>
    <w:p w14:paraId="314AF00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одведение итогов;</w:t>
      </w:r>
    </w:p>
    <w:p w14:paraId="22E842F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консолидация данных;</w:t>
      </w:r>
    </w:p>
    <w:p w14:paraId="435F03E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сценарии.</w:t>
      </w:r>
    </w:p>
    <w:p w14:paraId="2F26374F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824A744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Видеоролик на тему «Оптимизация работы с большими объёмами данных в табличном редакторе» (10 минут);</w:t>
      </w:r>
    </w:p>
    <w:p w14:paraId="6131C62D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4D8C8A7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</w:p>
    <w:p w14:paraId="23A889BD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7. Использование встроенных функций в табличном редакторе</w:t>
      </w:r>
    </w:p>
    <w:p w14:paraId="13B8EC55" w14:textId="77777777" w:rsidR="00226B3D" w:rsidRPr="00226B3D" w:rsidRDefault="00226B3D" w:rsidP="005E5A7B">
      <w:pPr>
        <w:pStyle w:val="aff2"/>
        <w:numPr>
          <w:ilvl w:val="1"/>
          <w:numId w:val="12"/>
        </w:numPr>
        <w:rPr>
          <w:bCs/>
        </w:rPr>
      </w:pPr>
      <w:r w:rsidRPr="00226B3D">
        <w:rPr>
          <w:bCs/>
        </w:rPr>
        <w:t>финансовые, математические и статистические функции</w:t>
      </w:r>
      <w:r w:rsidRPr="00226B3D"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226B3D">
        <w:rPr>
          <w:bCs/>
        </w:rPr>
        <w:t>;</w:t>
      </w:r>
    </w:p>
    <w:p w14:paraId="384F3619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функции по работе с текстами (например, </w:t>
      </w:r>
      <w:r w:rsidRPr="00226B3D">
        <w:t>ДЛСТР, ЛЕВСИМВ, СЦЕПИТЬ, СЖПРОБЕЛЫ);</w:t>
      </w:r>
    </w:p>
    <w:p w14:paraId="51DB1FE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функции по работе с датами (например, </w:t>
      </w:r>
      <w:r w:rsidRPr="00226B3D">
        <w:t>ТДАТА, РАЗНДАТ);</w:t>
      </w:r>
    </w:p>
    <w:p w14:paraId="5E64551C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t>функции ВПР и ИНДЕКС.</w:t>
      </w:r>
    </w:p>
    <w:p w14:paraId="4A21EBBD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25D7FF7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Использование встроенных функций в табличном редакторе» (10 минут);</w:t>
      </w:r>
    </w:p>
    <w:p w14:paraId="2802D317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F68E137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4594B5E0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8. Построение графиков и схем в табличном редакторе</w:t>
      </w:r>
    </w:p>
    <w:p w14:paraId="7512235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proofErr w:type="spellStart"/>
      <w:r w:rsidRPr="00226B3D">
        <w:rPr>
          <w:bCs/>
        </w:rPr>
        <w:t>Cтолбчатая</w:t>
      </w:r>
      <w:proofErr w:type="spellEnd"/>
      <w:r w:rsidRPr="00226B3D">
        <w:rPr>
          <w:bCs/>
        </w:rPr>
        <w:t xml:space="preserve"> диаграмма: простая, </w:t>
      </w:r>
      <w:proofErr w:type="spellStart"/>
      <w:r w:rsidRPr="00226B3D">
        <w:rPr>
          <w:bCs/>
        </w:rPr>
        <w:t>кластеризованная</w:t>
      </w:r>
      <w:proofErr w:type="spellEnd"/>
      <w:r w:rsidRPr="00226B3D">
        <w:rPr>
          <w:bCs/>
        </w:rPr>
        <w:t>, состыкованная;</w:t>
      </w:r>
    </w:p>
    <w:p w14:paraId="53E3DAE9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Линейчатая диаграмма: простая, сложная, связанная;</w:t>
      </w:r>
    </w:p>
    <w:p w14:paraId="67520FF5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Диаграмма с областями: простая и состыкованная;</w:t>
      </w:r>
    </w:p>
    <w:p w14:paraId="523B18B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Круговая диаграмма;</w:t>
      </w:r>
    </w:p>
    <w:p w14:paraId="4031430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Диаграмма максимальных и минимальных значений;</w:t>
      </w:r>
    </w:p>
    <w:p w14:paraId="3CE670F7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ростая биржевая диаграмма — потолок-пол-закрытие;</w:t>
      </w:r>
    </w:p>
    <w:p w14:paraId="6F887763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proofErr w:type="spellStart"/>
      <w:r w:rsidRPr="00226B3D">
        <w:rPr>
          <w:bCs/>
        </w:rPr>
        <w:t>Кластеризованная</w:t>
      </w:r>
      <w:proofErr w:type="spellEnd"/>
      <w:r w:rsidRPr="00226B3D">
        <w:rPr>
          <w:bCs/>
        </w:rPr>
        <w:t xml:space="preserve"> диаграмма — максимум-минимум-закрытие;</w:t>
      </w:r>
    </w:p>
    <w:p w14:paraId="615911FD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  <w:u w:val="single"/>
        </w:rPr>
      </w:pPr>
      <w:r w:rsidRPr="00226B3D">
        <w:rPr>
          <w:bCs/>
        </w:rPr>
        <w:t xml:space="preserve">Создание и редактирование объектов </w:t>
      </w:r>
      <w:r w:rsidRPr="00226B3D">
        <w:rPr>
          <w:bCs/>
          <w:lang w:val="en-US"/>
        </w:rPr>
        <w:t>SmartArt</w:t>
      </w:r>
      <w:r w:rsidRPr="00226B3D">
        <w:rPr>
          <w:bCs/>
        </w:rPr>
        <w:t>.</w:t>
      </w:r>
    </w:p>
    <w:p w14:paraId="31140F05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991132C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Построение графиков и схем в табличном редакторе» (9 минут);</w:t>
      </w:r>
    </w:p>
    <w:p w14:paraId="7D996F73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2558146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CFC86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9. Анализ данных в табличном редакторе</w:t>
      </w:r>
    </w:p>
    <w:p w14:paraId="15806CF6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работа с надстройкой «Анализ данных»;</w:t>
      </w:r>
    </w:p>
    <w:p w14:paraId="7AE0E065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осчитать статистических показателей;</w:t>
      </w:r>
    </w:p>
    <w:p w14:paraId="200D8A64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остроение частотной таблицы и гистограммы;</w:t>
      </w:r>
    </w:p>
    <w:p w14:paraId="4282D001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2F72A09D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анализ взаимосвязей, корреляции.</w:t>
      </w:r>
    </w:p>
    <w:p w14:paraId="5B88703D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C46BFC2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Анализ данных в табличном редакторе» (8 минут);</w:t>
      </w:r>
    </w:p>
    <w:p w14:paraId="6137490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lastRenderedPageBreak/>
        <w:t>- Тестовое задание к видеоролику.</w:t>
      </w:r>
    </w:p>
    <w:p w14:paraId="20F932F7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324E1A9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0. Работа с базами данных в табличном редакторе</w:t>
      </w:r>
    </w:p>
    <w:p w14:paraId="08F1BF27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функции по работе с базами данных, например, ДСРЗНАЧ, БСЧЁТ, ДМАКС, ДМИН, БДСУММ.</w:t>
      </w:r>
    </w:p>
    <w:p w14:paraId="3D3EFBD5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344FEADA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базами данных в табличном редакторе» (8 минут);</w:t>
      </w:r>
    </w:p>
    <w:p w14:paraId="78F18A2E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654EF082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975A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1. Использование Google Services для обучения, работы с данными и проведения исследований.</w:t>
      </w:r>
    </w:p>
    <w:p w14:paraId="27540F4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  <w:lang w:val="en-US"/>
        </w:rPr>
        <w:t>Google</w:t>
      </w:r>
      <w:r w:rsidRPr="00226B3D">
        <w:rPr>
          <w:bCs/>
        </w:rPr>
        <w:t xml:space="preserve"> Формы;</w:t>
      </w:r>
    </w:p>
    <w:p w14:paraId="5EDB818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  <w:lang w:val="en-US"/>
        </w:rPr>
        <w:t>Google</w:t>
      </w:r>
      <w:r w:rsidRPr="00226B3D">
        <w:rPr>
          <w:bCs/>
        </w:rPr>
        <w:t xml:space="preserve"> Документы;</w:t>
      </w:r>
    </w:p>
    <w:p w14:paraId="26058E69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  <w:lang w:val="en-US"/>
        </w:rPr>
        <w:t>Google</w:t>
      </w:r>
      <w:r w:rsidRPr="00226B3D">
        <w:rPr>
          <w:bCs/>
        </w:rPr>
        <w:t xml:space="preserve"> Таблицы;</w:t>
      </w:r>
    </w:p>
    <w:p w14:paraId="3E350E9D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  <w:lang w:val="en-US"/>
        </w:rPr>
        <w:t>Google</w:t>
      </w:r>
      <w:r w:rsidRPr="00226B3D">
        <w:rPr>
          <w:bCs/>
        </w:rPr>
        <w:t xml:space="preserve"> Календарь.</w:t>
      </w:r>
    </w:p>
    <w:p w14:paraId="147E66E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503EFC98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B6D280A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Использование Google Services для обучения, работы с данными и проведения исследований» (13 минут);</w:t>
      </w:r>
    </w:p>
    <w:p w14:paraId="45A5D2C9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59449FB" w14:textId="77777777" w:rsidR="00226B3D" w:rsidRPr="00226B3D" w:rsidRDefault="00226B3D" w:rsidP="005E5A7B">
      <w:pPr>
        <w:pStyle w:val="ConsPlusNormal"/>
        <w:rPr>
          <w:bCs/>
          <w:sz w:val="24"/>
          <w:szCs w:val="24"/>
        </w:rPr>
      </w:pPr>
    </w:p>
    <w:p w14:paraId="24E6D74F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2. Работа в поисковых системах с использованием языка поисковых запросов</w:t>
      </w:r>
    </w:p>
    <w:p w14:paraId="46DEC339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  <w:lang w:val="en-US"/>
        </w:rPr>
      </w:pPr>
      <w:r w:rsidRPr="00226B3D">
        <w:rPr>
          <w:bCs/>
        </w:rPr>
        <w:t>с</w:t>
      </w:r>
      <w:proofErr w:type="spellStart"/>
      <w:r w:rsidRPr="00226B3D">
        <w:rPr>
          <w:bCs/>
          <w:lang w:val="en-US"/>
        </w:rPr>
        <w:t>интаксис</w:t>
      </w:r>
      <w:proofErr w:type="spellEnd"/>
      <w:r w:rsidRPr="00226B3D">
        <w:rPr>
          <w:bCs/>
          <w:lang w:val="en-US"/>
        </w:rPr>
        <w:t xml:space="preserve"> </w:t>
      </w:r>
      <w:proofErr w:type="spellStart"/>
      <w:r w:rsidRPr="00226B3D">
        <w:rPr>
          <w:bCs/>
          <w:lang w:val="en-US"/>
        </w:rPr>
        <w:t>языка</w:t>
      </w:r>
      <w:proofErr w:type="spellEnd"/>
      <w:r w:rsidRPr="00226B3D">
        <w:rPr>
          <w:bCs/>
          <w:lang w:val="en-US"/>
        </w:rPr>
        <w:t xml:space="preserve"> </w:t>
      </w:r>
      <w:proofErr w:type="spellStart"/>
      <w:r w:rsidRPr="00226B3D">
        <w:rPr>
          <w:bCs/>
          <w:lang w:val="en-US"/>
        </w:rPr>
        <w:t>поисковых</w:t>
      </w:r>
      <w:proofErr w:type="spellEnd"/>
      <w:r w:rsidRPr="00226B3D">
        <w:rPr>
          <w:bCs/>
          <w:lang w:val="en-US"/>
        </w:rPr>
        <w:t xml:space="preserve"> </w:t>
      </w:r>
      <w:proofErr w:type="spellStart"/>
      <w:r w:rsidRPr="00226B3D">
        <w:rPr>
          <w:bCs/>
          <w:lang w:val="en-US"/>
        </w:rPr>
        <w:t>запросов</w:t>
      </w:r>
      <w:proofErr w:type="spellEnd"/>
      <w:r w:rsidRPr="00226B3D">
        <w:rPr>
          <w:bCs/>
        </w:rPr>
        <w:t>;</w:t>
      </w:r>
    </w:p>
    <w:p w14:paraId="6AF42D28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формирование запроса в поисковой системе.</w:t>
      </w:r>
    </w:p>
    <w:p w14:paraId="3475545D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4323EF1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Использование Google Services для обучения, работы с данными и проведения исследований» (11 минут);</w:t>
      </w:r>
    </w:p>
    <w:p w14:paraId="66A55E2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71198CED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7C4057FB" w14:textId="3325EA40" w:rsidR="00226B3D" w:rsidRPr="0099229E" w:rsidRDefault="00226B3D" w:rsidP="005E5A7B">
      <w:pPr>
        <w:pStyle w:val="ConsPlusNormal"/>
        <w:rPr>
          <w:sz w:val="24"/>
          <w:szCs w:val="24"/>
          <w:lang w:val="en-US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 xml:space="preserve">Тема 13.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9922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9229E">
        <w:rPr>
          <w:lang w:val="en-US"/>
        </w:rPr>
        <w:t xml:space="preserve"> </w:t>
      </w:r>
      <w:r w:rsidRPr="009922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conda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922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229E">
        <w:rPr>
          <w:rFonts w:ascii="Times New Roman" w:hAnsi="Times New Roman" w:cs="Times New Roman"/>
          <w:b/>
          <w:bCs/>
          <w:sz w:val="24"/>
          <w:szCs w:val="24"/>
          <w:lang w:val="en-US"/>
        </w:rPr>
        <w:t>Jupyter</w:t>
      </w:r>
      <w:proofErr w:type="spellEnd"/>
      <w:r w:rsidRPr="009922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tebook.</w:t>
      </w:r>
    </w:p>
    <w:p w14:paraId="4B7C2A0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установка и настройка среды разработки (пакет </w:t>
      </w:r>
      <w:bookmarkStart w:id="2" w:name="_Hlk95479956"/>
      <w:proofErr w:type="spellStart"/>
      <w:r w:rsidRPr="00226B3D">
        <w:rPr>
          <w:bCs/>
        </w:rPr>
        <w:t>Anaconda</w:t>
      </w:r>
      <w:bookmarkEnd w:id="2"/>
      <w:proofErr w:type="spellEnd"/>
      <w:r w:rsidRPr="00226B3D">
        <w:rPr>
          <w:bCs/>
        </w:rPr>
        <w:t>);</w:t>
      </w:r>
    </w:p>
    <w:p w14:paraId="7564188A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интерфейс </w:t>
      </w:r>
      <w:proofErr w:type="spellStart"/>
      <w:r w:rsidRPr="00226B3D">
        <w:rPr>
          <w:bCs/>
        </w:rPr>
        <w:t>Jupyter</w:t>
      </w:r>
      <w:proofErr w:type="spellEnd"/>
      <w:r w:rsidRPr="00226B3D">
        <w:rPr>
          <w:bCs/>
        </w:rPr>
        <w:t xml:space="preserve"> </w:t>
      </w:r>
      <w:proofErr w:type="spellStart"/>
      <w:r w:rsidRPr="00226B3D">
        <w:rPr>
          <w:bCs/>
        </w:rPr>
        <w:t>Notebook</w:t>
      </w:r>
      <w:proofErr w:type="spellEnd"/>
      <w:r w:rsidRPr="00226B3D">
        <w:rPr>
          <w:bCs/>
        </w:rPr>
        <w:t>;</w:t>
      </w:r>
    </w:p>
    <w:p w14:paraId="1C0E5E78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установка и подключение библиотек;</w:t>
      </w:r>
    </w:p>
    <w:p w14:paraId="0628EBF8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AF13CA4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Почему Python? Установка среды разработки. Типы данных Python. Настройка среды разработки, установка и подключение библиотек.» (5 минут);</w:t>
      </w:r>
    </w:p>
    <w:p w14:paraId="43B05E9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60294F78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2BDAAA87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 xml:space="preserve">Тема 14. Работа с файлами в </w:t>
      </w:r>
      <w:r w:rsidRPr="00226B3D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7ECCC126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типы файлов;</w:t>
      </w:r>
    </w:p>
    <w:p w14:paraId="101AD348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режимы доступа к файлу;</w:t>
      </w:r>
    </w:p>
    <w:p w14:paraId="70282A06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чтение файла;</w:t>
      </w:r>
    </w:p>
    <w:p w14:paraId="4FE12336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запись данных в файл;</w:t>
      </w:r>
    </w:p>
    <w:p w14:paraId="0B10B25A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ути к файлам и папкам.</w:t>
      </w:r>
    </w:p>
    <w:p w14:paraId="1A96D11B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26E0CB4E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26B3D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файлами. Чтение и запись данных» (9 минут);</w:t>
      </w:r>
    </w:p>
    <w:p w14:paraId="18E448A7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8C3F5EE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E54F8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 xml:space="preserve">Тема 15. Работа с табличными данными в </w:t>
      </w:r>
      <w:r w:rsidRPr="00226B3D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00CEA01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работа с большими таблицами;</w:t>
      </w:r>
    </w:p>
    <w:p w14:paraId="11DF43D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обработка и проверка данных перед анализом;</w:t>
      </w:r>
    </w:p>
    <w:p w14:paraId="3D3AEB52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lastRenderedPageBreak/>
        <w:t>представление данных в удобном для анализа виде;</w:t>
      </w:r>
    </w:p>
    <w:p w14:paraId="1862881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внесение изменений в данные;</w:t>
      </w:r>
    </w:p>
    <w:p w14:paraId="170A92C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работа данными разных форматов;</w:t>
      </w:r>
    </w:p>
    <w:p w14:paraId="0BAC876D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библиотека </w:t>
      </w:r>
      <w:r w:rsidRPr="00226B3D">
        <w:rPr>
          <w:bCs/>
          <w:lang w:val="en-US"/>
        </w:rPr>
        <w:t>pandas;</w:t>
      </w:r>
    </w:p>
    <w:p w14:paraId="74D4127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функции </w:t>
      </w:r>
      <w:proofErr w:type="gramStart"/>
      <w:r w:rsidRPr="00226B3D">
        <w:rPr>
          <w:bCs/>
          <w:lang w:val="en-US"/>
        </w:rPr>
        <w:t>info</w:t>
      </w:r>
      <w:r w:rsidRPr="00226B3D">
        <w:rPr>
          <w:bCs/>
        </w:rPr>
        <w:t>(</w:t>
      </w:r>
      <w:proofErr w:type="gramEnd"/>
      <w:r w:rsidRPr="00226B3D">
        <w:rPr>
          <w:bCs/>
        </w:rPr>
        <w:t xml:space="preserve">), </w:t>
      </w:r>
      <w:r w:rsidRPr="00226B3D">
        <w:rPr>
          <w:bCs/>
          <w:lang w:val="en-US"/>
        </w:rPr>
        <w:t>head()</w:t>
      </w:r>
      <w:r w:rsidRPr="00226B3D">
        <w:rPr>
          <w:bCs/>
        </w:rPr>
        <w:t>.</w:t>
      </w:r>
    </w:p>
    <w:p w14:paraId="06D6914B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7090A729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t xml:space="preserve">- Видеоролик на тему «Подготовка данных для анализа. </w:t>
      </w:r>
      <w:proofErr w:type="spellStart"/>
      <w:r w:rsidRPr="00226B3D">
        <w:rPr>
          <w:bCs/>
          <w:sz w:val="24"/>
          <w:szCs w:val="24"/>
        </w:rPr>
        <w:t>Python</w:t>
      </w:r>
      <w:proofErr w:type="spellEnd"/>
      <w:r w:rsidRPr="00226B3D">
        <w:rPr>
          <w:bCs/>
          <w:sz w:val="24"/>
          <w:szCs w:val="24"/>
        </w:rPr>
        <w:t xml:space="preserve"> </w:t>
      </w:r>
      <w:proofErr w:type="spellStart"/>
      <w:r w:rsidRPr="00226B3D">
        <w:rPr>
          <w:bCs/>
          <w:sz w:val="24"/>
          <w:szCs w:val="24"/>
        </w:rPr>
        <w:t>vs</w:t>
      </w:r>
      <w:proofErr w:type="spellEnd"/>
      <w:r w:rsidRPr="00226B3D">
        <w:rPr>
          <w:bCs/>
          <w:sz w:val="24"/>
          <w:szCs w:val="24"/>
        </w:rPr>
        <w:t xml:space="preserve"> </w:t>
      </w:r>
      <w:proofErr w:type="spellStart"/>
      <w:r w:rsidRPr="00226B3D">
        <w:rPr>
          <w:bCs/>
          <w:sz w:val="24"/>
          <w:szCs w:val="24"/>
        </w:rPr>
        <w:t>Excel</w:t>
      </w:r>
      <w:proofErr w:type="spellEnd"/>
      <w:r w:rsidRPr="00226B3D">
        <w:rPr>
          <w:bCs/>
          <w:sz w:val="24"/>
          <w:szCs w:val="24"/>
        </w:rPr>
        <w:t>» (9 минут);</w:t>
      </w:r>
    </w:p>
    <w:p w14:paraId="7869C39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0C81165B" w14:textId="77777777" w:rsidR="00226B3D" w:rsidRPr="00226B3D" w:rsidRDefault="00226B3D" w:rsidP="005E5A7B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F4351D6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6. Сбор данных в сети Интернет</w:t>
      </w:r>
    </w:p>
    <w:p w14:paraId="64A76218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извлечение данных из веб-страниц;</w:t>
      </w:r>
    </w:p>
    <w:p w14:paraId="046B2D61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proofErr w:type="spellStart"/>
      <w:r w:rsidRPr="00226B3D">
        <w:rPr>
          <w:bCs/>
        </w:rPr>
        <w:t>парсинг</w:t>
      </w:r>
      <w:proofErr w:type="spellEnd"/>
      <w:r w:rsidRPr="00226B3D">
        <w:rPr>
          <w:bCs/>
        </w:rPr>
        <w:t xml:space="preserve"> </w:t>
      </w:r>
      <w:proofErr w:type="spellStart"/>
      <w:r w:rsidRPr="00226B3D">
        <w:rPr>
          <w:bCs/>
        </w:rPr>
        <w:t>html</w:t>
      </w:r>
      <w:proofErr w:type="spellEnd"/>
      <w:r w:rsidRPr="00226B3D">
        <w:rPr>
          <w:bCs/>
        </w:rPr>
        <w:t>-файлов;</w:t>
      </w:r>
    </w:p>
    <w:p w14:paraId="1EB8A2FB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библиотека </w:t>
      </w:r>
      <w:proofErr w:type="spellStart"/>
      <w:r w:rsidRPr="00226B3D">
        <w:rPr>
          <w:bCs/>
        </w:rPr>
        <w:t>beautifulsoup</w:t>
      </w:r>
      <w:proofErr w:type="spellEnd"/>
      <w:r w:rsidRPr="00226B3D">
        <w:rPr>
          <w:bCs/>
        </w:rPr>
        <w:t>.</w:t>
      </w:r>
    </w:p>
    <w:p w14:paraId="2C512843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40826B35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t>- Видеоролик на тему «Сбор данных в Интернет» (10 минут);</w:t>
      </w:r>
    </w:p>
    <w:p w14:paraId="66579410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48D8126A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35DD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7. Анализ взаимосвязей в Python</w:t>
      </w:r>
    </w:p>
    <w:p w14:paraId="5AEA3274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корреляционный анализ данных;</w:t>
      </w:r>
    </w:p>
    <w:p w14:paraId="659E7DCE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оценка силы и направления взаимосвязи;</w:t>
      </w:r>
    </w:p>
    <w:p w14:paraId="0C4D36BC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графический анализ взаимосвязей (диаграмма рассеяния, </w:t>
      </w:r>
      <w:proofErr w:type="spellStart"/>
      <w:r w:rsidRPr="00226B3D">
        <w:rPr>
          <w:bCs/>
        </w:rPr>
        <w:t>ящичковая</w:t>
      </w:r>
      <w:proofErr w:type="spellEnd"/>
      <w:r w:rsidRPr="00226B3D">
        <w:rPr>
          <w:bCs/>
        </w:rPr>
        <w:t xml:space="preserve"> диаграмма).  </w:t>
      </w:r>
    </w:p>
    <w:p w14:paraId="0939772F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7C9DF1FB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t>- Видеоролик на тему «Выявление зависимостей» (7 минут);</w:t>
      </w:r>
    </w:p>
    <w:p w14:paraId="525914F5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3E85CEB3" w14:textId="77777777" w:rsidR="00226B3D" w:rsidRPr="00226B3D" w:rsidRDefault="00226B3D" w:rsidP="005E5A7B">
      <w:pPr>
        <w:rPr>
          <w:sz w:val="24"/>
          <w:szCs w:val="24"/>
          <w:lang w:val="ru-RU"/>
        </w:rPr>
      </w:pPr>
    </w:p>
    <w:p w14:paraId="2E577EBF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8. Описательная статистика в Python</w:t>
      </w:r>
    </w:p>
    <w:p w14:paraId="6DA6376E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частотный анализ данных;</w:t>
      </w:r>
    </w:p>
    <w:p w14:paraId="1CA97332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основы статистики;</w:t>
      </w:r>
    </w:p>
    <w:p w14:paraId="2BB4FEEF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меры средней тенденции;</w:t>
      </w:r>
    </w:p>
    <w:p w14:paraId="59A4F263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меры разброса;</w:t>
      </w:r>
    </w:p>
    <w:p w14:paraId="27F39875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гистограмма.</w:t>
      </w:r>
    </w:p>
    <w:p w14:paraId="472C87D6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1263F396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t>- Видеоролик на тему «Основы статистики» (10 минут);</w:t>
      </w:r>
    </w:p>
    <w:p w14:paraId="1F8488FA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3A879D3C" w14:textId="77777777" w:rsidR="00226B3D" w:rsidRPr="00226B3D" w:rsidRDefault="00226B3D" w:rsidP="005E5A7B">
      <w:pPr>
        <w:rPr>
          <w:sz w:val="24"/>
          <w:szCs w:val="24"/>
          <w:lang w:val="ru-RU"/>
        </w:rPr>
      </w:pPr>
    </w:p>
    <w:p w14:paraId="7FA7EC65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19. Сводные таблицы Python</w:t>
      </w:r>
    </w:p>
    <w:p w14:paraId="6824EA95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одготовка данных для создания сводных таблиц;</w:t>
      </w:r>
    </w:p>
    <w:p w14:paraId="6B4834C3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группировка данных;</w:t>
      </w:r>
    </w:p>
    <w:p w14:paraId="4C1D067D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настройка сводных таблиц;</w:t>
      </w:r>
    </w:p>
    <w:p w14:paraId="108EC7C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интерпретация значений в сводных таблицах;</w:t>
      </w:r>
    </w:p>
    <w:p w14:paraId="5091B829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редставление сводных таблиц.</w:t>
      </w:r>
    </w:p>
    <w:p w14:paraId="0152EB91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523D804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t>- Видеоролик на тему «Сводные таблицы» (7 минут);</w:t>
      </w:r>
    </w:p>
    <w:p w14:paraId="2B22F017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7661711A" w14:textId="77777777" w:rsidR="00226B3D" w:rsidRPr="00226B3D" w:rsidRDefault="00226B3D" w:rsidP="005E5A7B">
      <w:pPr>
        <w:rPr>
          <w:sz w:val="24"/>
          <w:szCs w:val="24"/>
          <w:lang w:val="ru-RU"/>
        </w:rPr>
      </w:pPr>
    </w:p>
    <w:p w14:paraId="133CEEFB" w14:textId="77777777" w:rsidR="00226B3D" w:rsidRPr="00226B3D" w:rsidRDefault="00226B3D" w:rsidP="005E5A7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26B3D">
        <w:rPr>
          <w:rFonts w:ascii="Times New Roman" w:hAnsi="Times New Roman" w:cs="Times New Roman"/>
          <w:b/>
          <w:bCs/>
          <w:sz w:val="24"/>
          <w:szCs w:val="24"/>
        </w:rPr>
        <w:t>Тема 20. Графический анализ данных в Python</w:t>
      </w:r>
    </w:p>
    <w:p w14:paraId="23A8C277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построение различных типов графиков;</w:t>
      </w:r>
    </w:p>
    <w:p w14:paraId="1C391A5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настройка и редактирование графиков;</w:t>
      </w:r>
    </w:p>
    <w:p w14:paraId="55B322B0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 xml:space="preserve">библиотека </w:t>
      </w:r>
      <w:proofErr w:type="spellStart"/>
      <w:r w:rsidRPr="00226B3D">
        <w:rPr>
          <w:bCs/>
        </w:rPr>
        <w:t>Mathplotlib</w:t>
      </w:r>
      <w:proofErr w:type="spellEnd"/>
      <w:r w:rsidRPr="00226B3D">
        <w:rPr>
          <w:bCs/>
        </w:rPr>
        <w:t>;</w:t>
      </w:r>
    </w:p>
    <w:p w14:paraId="5446998C" w14:textId="77777777" w:rsidR="00226B3D" w:rsidRPr="00226B3D" w:rsidRDefault="00226B3D" w:rsidP="005E5A7B">
      <w:pPr>
        <w:pStyle w:val="aff2"/>
        <w:numPr>
          <w:ilvl w:val="1"/>
          <w:numId w:val="12"/>
        </w:numPr>
        <w:jc w:val="both"/>
        <w:rPr>
          <w:bCs/>
        </w:rPr>
      </w:pPr>
      <w:r w:rsidRPr="00226B3D">
        <w:rPr>
          <w:bCs/>
        </w:rPr>
        <w:t>сохранение графиков в разных форматах.</w:t>
      </w:r>
    </w:p>
    <w:p w14:paraId="337D6102" w14:textId="77777777" w:rsidR="00226B3D" w:rsidRPr="00226B3D" w:rsidRDefault="00226B3D" w:rsidP="005E5A7B">
      <w:pPr>
        <w:jc w:val="both"/>
        <w:rPr>
          <w:sz w:val="24"/>
          <w:szCs w:val="24"/>
          <w:lang w:val="ru-RU"/>
        </w:rPr>
      </w:pPr>
      <w:r w:rsidRPr="00226B3D">
        <w:rPr>
          <w:sz w:val="24"/>
          <w:szCs w:val="24"/>
          <w:lang w:val="ru-RU"/>
        </w:rPr>
        <w:t>Материалы смешанного обучения к разделу:</w:t>
      </w:r>
    </w:p>
    <w:p w14:paraId="6BFF58B3" w14:textId="77777777" w:rsidR="00226B3D" w:rsidRPr="00226B3D" w:rsidRDefault="00226B3D" w:rsidP="005E5A7B">
      <w:pPr>
        <w:pStyle w:val="2"/>
        <w:jc w:val="left"/>
        <w:rPr>
          <w:bCs/>
          <w:sz w:val="24"/>
          <w:szCs w:val="24"/>
        </w:rPr>
      </w:pPr>
      <w:r w:rsidRPr="00226B3D">
        <w:rPr>
          <w:bCs/>
          <w:sz w:val="24"/>
          <w:szCs w:val="24"/>
        </w:rPr>
        <w:lastRenderedPageBreak/>
        <w:t>- Видеоролик на тему «Визуализация данных. Подготовка презентаций.» (10 минут);</w:t>
      </w:r>
    </w:p>
    <w:p w14:paraId="3DFAB61A" w14:textId="77777777" w:rsidR="00226B3D" w:rsidRPr="00226B3D" w:rsidRDefault="00226B3D" w:rsidP="005E5A7B">
      <w:pPr>
        <w:contextualSpacing/>
        <w:jc w:val="both"/>
        <w:rPr>
          <w:bCs/>
          <w:sz w:val="24"/>
          <w:szCs w:val="24"/>
          <w:lang w:val="ru-RU"/>
        </w:rPr>
      </w:pPr>
      <w:r w:rsidRPr="00226B3D">
        <w:rPr>
          <w:bCs/>
          <w:sz w:val="24"/>
          <w:szCs w:val="24"/>
          <w:lang w:val="ru-RU"/>
        </w:rPr>
        <w:t>- Тестовое задание к видеоролику.</w:t>
      </w:r>
    </w:p>
    <w:p w14:paraId="1BD592A1" w14:textId="77777777" w:rsidR="00226B3D" w:rsidRDefault="00226B3D" w:rsidP="00BA57E4">
      <w:pPr>
        <w:spacing w:line="360" w:lineRule="auto"/>
        <w:jc w:val="both"/>
        <w:rPr>
          <w:lang w:val="ru-RU"/>
        </w:rPr>
      </w:pPr>
    </w:p>
    <w:p w14:paraId="4DAF703D" w14:textId="77777777" w:rsidR="00B526E7" w:rsidRDefault="00981BB1" w:rsidP="005E5A7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143B5A26" w:rsidR="008D62D3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E14F5" w14:textId="5162F71C" w:rsidR="00C4152A" w:rsidRDefault="00C4152A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5CAED28C" w14:textId="77777777" w:rsidR="005E5A7B" w:rsidRDefault="005E5A7B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3519"/>
        <w:gridCol w:w="1727"/>
        <w:gridCol w:w="3241"/>
      </w:tblGrid>
      <w:tr w:rsidR="009D167E" w:rsidRPr="00B73E68" w14:paraId="45B68D40" w14:textId="77777777" w:rsidTr="007E493C">
        <w:tc>
          <w:tcPr>
            <w:tcW w:w="567" w:type="pct"/>
            <w:shd w:val="clear" w:color="auto" w:fill="auto"/>
          </w:tcPr>
          <w:p w14:paraId="17EDACEC" w14:textId="5F6B3104" w:rsidR="009D167E" w:rsidRPr="004E7153" w:rsidRDefault="00002D5A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38" w:type="pct"/>
            <w:shd w:val="clear" w:color="auto" w:fill="auto"/>
          </w:tcPr>
          <w:p w14:paraId="140F8D10" w14:textId="77777777" w:rsidR="009D167E" w:rsidRPr="004E7153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33A3628C" w14:textId="0DA0C886" w:rsidR="009D167E" w:rsidRPr="00573BC6" w:rsidRDefault="009D167E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 w:rsidR="00896DCA" w:rsidRPr="00573BC6">
              <w:rPr>
                <w:b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1693" w:type="pct"/>
            <w:shd w:val="clear" w:color="auto" w:fill="auto"/>
          </w:tcPr>
          <w:p w14:paraId="1E08767E" w14:textId="77777777" w:rsidR="009D167E" w:rsidRPr="00573BC6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8E02BF" w:rsidRPr="003C0AF0" w14:paraId="538CDDDB" w14:textId="77777777" w:rsidTr="007E493C">
        <w:tc>
          <w:tcPr>
            <w:tcW w:w="5000" w:type="pct"/>
            <w:gridSpan w:val="4"/>
            <w:shd w:val="clear" w:color="auto" w:fill="auto"/>
          </w:tcPr>
          <w:p w14:paraId="5CD78818" w14:textId="0D3D8BA9" w:rsidR="008E02BF" w:rsidRPr="008E02BF" w:rsidRDefault="00C4152A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рвое</w:t>
            </w:r>
            <w:r w:rsidR="00CE7F7D">
              <w:rPr>
                <w:b/>
                <w:sz w:val="24"/>
                <w:szCs w:val="24"/>
                <w:lang w:val="ru-RU"/>
              </w:rPr>
              <w:t xml:space="preserve"> полугодие– 36</w:t>
            </w:r>
            <w:r w:rsidR="008E02BF" w:rsidRPr="008E02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02BF"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8E02BF"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C0AF0" w:rsidRPr="00FA0E6E" w14:paraId="7508CF59" w14:textId="77777777" w:rsidTr="007E493C">
        <w:tc>
          <w:tcPr>
            <w:tcW w:w="567" w:type="pct"/>
            <w:shd w:val="clear" w:color="auto" w:fill="auto"/>
          </w:tcPr>
          <w:p w14:paraId="5E27EBEE" w14:textId="326A89A1" w:rsidR="003C0AF0" w:rsidRPr="008E02BF" w:rsidRDefault="00C4152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3C92ED57" w14:textId="20633A3B" w:rsidR="003C0AF0" w:rsidRPr="00FD5ED2" w:rsidRDefault="00041689" w:rsidP="00FD5ED2">
            <w:pPr>
              <w:rPr>
                <w:sz w:val="24"/>
                <w:szCs w:val="24"/>
                <w:lang w:val="ru-RU"/>
              </w:rPr>
            </w:pPr>
            <w:r w:rsidRPr="00041689">
              <w:rPr>
                <w:sz w:val="24"/>
                <w:szCs w:val="24"/>
                <w:lang w:val="ru-RU"/>
              </w:rPr>
              <w:t>Системы счисления. Представление чисел в различных системах счисления. Представление чисел в компьютере</w:t>
            </w:r>
            <w:r w:rsidR="006255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2" w:type="pct"/>
            <w:shd w:val="clear" w:color="auto" w:fill="auto"/>
          </w:tcPr>
          <w:p w14:paraId="6BA80150" w14:textId="67D46DBF" w:rsidR="003C0AF0" w:rsidRPr="00014916" w:rsidRDefault="00F75B77" w:rsidP="00FD5E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27474AAE" w14:textId="0B021B31" w:rsidR="003C0AF0" w:rsidRPr="00573BC6" w:rsidRDefault="00041689" w:rsidP="006127A3">
            <w:pPr>
              <w:rPr>
                <w:sz w:val="24"/>
                <w:szCs w:val="24"/>
                <w:lang w:val="ru-RU"/>
              </w:rPr>
            </w:pPr>
            <w:r w:rsidRPr="00165681">
              <w:rPr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41689" w:rsidRPr="00E75A44" w14:paraId="43681119" w14:textId="77777777" w:rsidTr="007E493C">
        <w:tc>
          <w:tcPr>
            <w:tcW w:w="567" w:type="pct"/>
            <w:shd w:val="clear" w:color="auto" w:fill="auto"/>
          </w:tcPr>
          <w:p w14:paraId="6236BA42" w14:textId="77777777" w:rsidR="00041689" w:rsidRDefault="00041689" w:rsidP="000416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pct"/>
            <w:shd w:val="clear" w:color="auto" w:fill="auto"/>
          </w:tcPr>
          <w:p w14:paraId="68945B0D" w14:textId="4A567FE0" w:rsidR="00041689" w:rsidRPr="00FD5ED2" w:rsidRDefault="00041689" w:rsidP="00041689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 xml:space="preserve">Введение в Python. </w:t>
            </w:r>
            <w:r w:rsidRPr="00014916">
              <w:rPr>
                <w:sz w:val="24"/>
                <w:szCs w:val="24"/>
                <w:lang w:val="ru-RU"/>
              </w:rPr>
              <w:t>Основные понятия. Среда разработки</w:t>
            </w:r>
            <w:r w:rsidR="0016568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5ED2">
              <w:rPr>
                <w:sz w:val="24"/>
                <w:szCs w:val="24"/>
                <w:lang w:val="ru-RU"/>
              </w:rPr>
              <w:t>Типы данных и переменные.</w:t>
            </w:r>
          </w:p>
        </w:tc>
        <w:tc>
          <w:tcPr>
            <w:tcW w:w="902" w:type="pct"/>
            <w:shd w:val="clear" w:color="auto" w:fill="auto"/>
          </w:tcPr>
          <w:p w14:paraId="1E760333" w14:textId="674F231B" w:rsidR="00041689" w:rsidRPr="00014916" w:rsidRDefault="00041689" w:rsidP="00041689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30659092" w14:textId="6202BE70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E75A44" w14:paraId="23B6D076" w14:textId="77777777" w:rsidTr="007E493C">
        <w:tc>
          <w:tcPr>
            <w:tcW w:w="567" w:type="pct"/>
            <w:shd w:val="clear" w:color="auto" w:fill="auto"/>
          </w:tcPr>
          <w:p w14:paraId="0B74AB13" w14:textId="69717F8C" w:rsidR="00041689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15D3A0F7" w14:textId="37680F57" w:rsidR="00041689" w:rsidRPr="00FD5ED2" w:rsidRDefault="00041689" w:rsidP="00041689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 xml:space="preserve">Основные </w:t>
            </w:r>
            <w:r>
              <w:rPr>
                <w:sz w:val="24"/>
                <w:szCs w:val="24"/>
                <w:lang w:val="ru-RU"/>
              </w:rPr>
              <w:t>конструкции и операторы языка. Т</w:t>
            </w:r>
            <w:r w:rsidRPr="00014916">
              <w:rPr>
                <w:sz w:val="24"/>
                <w:szCs w:val="24"/>
                <w:lang w:val="ru-RU"/>
              </w:rPr>
              <w:t>ип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14916">
              <w:rPr>
                <w:sz w:val="24"/>
                <w:szCs w:val="24"/>
                <w:lang w:val="ru-RU"/>
              </w:rPr>
              <w:t>арифметические алгоритмы</w:t>
            </w:r>
          </w:p>
        </w:tc>
        <w:tc>
          <w:tcPr>
            <w:tcW w:w="902" w:type="pct"/>
            <w:shd w:val="clear" w:color="auto" w:fill="auto"/>
          </w:tcPr>
          <w:p w14:paraId="72D2EBE2" w14:textId="27035269" w:rsidR="00041689" w:rsidRPr="00014916" w:rsidRDefault="00F75B77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93" w:type="pct"/>
            <w:shd w:val="clear" w:color="auto" w:fill="auto"/>
          </w:tcPr>
          <w:p w14:paraId="20B03A3C" w14:textId="6D84198E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E75A44" w14:paraId="4B0A8311" w14:textId="77777777" w:rsidTr="007E493C">
        <w:tc>
          <w:tcPr>
            <w:tcW w:w="567" w:type="pct"/>
            <w:shd w:val="clear" w:color="auto" w:fill="auto"/>
          </w:tcPr>
          <w:p w14:paraId="5C970C19" w14:textId="217591B4" w:rsidR="00041689" w:rsidRPr="00C4152A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29B80C27" w14:textId="2635FE38" w:rsidR="00041689" w:rsidRPr="00014916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902" w:type="pct"/>
            <w:shd w:val="clear" w:color="auto" w:fill="auto"/>
          </w:tcPr>
          <w:p w14:paraId="14B6EB51" w14:textId="199B9C43" w:rsidR="00041689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486E5047" w14:textId="7FD56148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E75A44" w14:paraId="368701E1" w14:textId="77777777" w:rsidTr="007E493C">
        <w:tc>
          <w:tcPr>
            <w:tcW w:w="567" w:type="pct"/>
            <w:shd w:val="clear" w:color="auto" w:fill="auto"/>
          </w:tcPr>
          <w:p w14:paraId="33AE25CF" w14:textId="1F9A875F" w:rsidR="00041689" w:rsidRPr="00C4152A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3AED5249" w14:textId="73FE9DE1" w:rsidR="00041689" w:rsidRPr="00014916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902" w:type="pct"/>
            <w:shd w:val="clear" w:color="auto" w:fill="auto"/>
          </w:tcPr>
          <w:p w14:paraId="3D7A9D6D" w14:textId="1FE48325" w:rsidR="00041689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23F62F73" w14:textId="3801FB5F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E75A44" w14:paraId="25E688DD" w14:textId="77777777" w:rsidTr="007E493C">
        <w:tc>
          <w:tcPr>
            <w:tcW w:w="567" w:type="pct"/>
            <w:shd w:val="clear" w:color="auto" w:fill="auto"/>
          </w:tcPr>
          <w:p w14:paraId="412E64D3" w14:textId="132C854F" w:rsidR="00041689" w:rsidRPr="00C4152A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2BDED1F6" w14:textId="391F8051" w:rsidR="00041689" w:rsidRPr="00014916" w:rsidRDefault="00F75B77" w:rsidP="00041689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>Одномерные массивы</w:t>
            </w:r>
            <w:r>
              <w:rPr>
                <w:sz w:val="24"/>
                <w:szCs w:val="24"/>
                <w:lang w:val="ru-RU"/>
              </w:rPr>
              <w:t xml:space="preserve"> (Списки).</w:t>
            </w:r>
          </w:p>
        </w:tc>
        <w:tc>
          <w:tcPr>
            <w:tcW w:w="902" w:type="pct"/>
            <w:shd w:val="clear" w:color="auto" w:fill="auto"/>
          </w:tcPr>
          <w:p w14:paraId="1E29A602" w14:textId="2B31D603" w:rsidR="00041689" w:rsidRDefault="00165681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3ED253D3" w14:textId="3F153ADC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E75A44" w14:paraId="4CDF45F6" w14:textId="77777777" w:rsidTr="007E493C">
        <w:tc>
          <w:tcPr>
            <w:tcW w:w="567" w:type="pct"/>
            <w:shd w:val="clear" w:color="auto" w:fill="auto"/>
          </w:tcPr>
          <w:p w14:paraId="6E0776E0" w14:textId="3F45D785" w:rsidR="00041689" w:rsidRPr="002304E8" w:rsidRDefault="00041689" w:rsidP="00041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8" w:type="pct"/>
            <w:shd w:val="clear" w:color="auto" w:fill="auto"/>
          </w:tcPr>
          <w:p w14:paraId="2F685ECB" w14:textId="7BB69D1F" w:rsidR="00041689" w:rsidRPr="00FD5ED2" w:rsidRDefault="0004168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902" w:type="pct"/>
            <w:shd w:val="clear" w:color="auto" w:fill="auto"/>
          </w:tcPr>
          <w:p w14:paraId="52096F7B" w14:textId="44F645D6" w:rsidR="00041689" w:rsidRPr="00014916" w:rsidRDefault="00DC3CE9" w:rsidP="000416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4F06A470" w14:textId="77777777" w:rsidR="00041689" w:rsidRPr="00573BC6" w:rsidRDefault="00041689" w:rsidP="00041689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41689" w:rsidRPr="008E02BF" w14:paraId="6E84786A" w14:textId="77777777" w:rsidTr="007E493C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7533" w14:textId="77777777" w:rsidR="00041689" w:rsidRPr="008E02BF" w:rsidRDefault="00041689" w:rsidP="00041689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E631" w14:textId="6921FEB8" w:rsidR="00041689" w:rsidRPr="00DC3CE9" w:rsidRDefault="00DC3CE9" w:rsidP="0004168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646" w14:textId="77777777" w:rsidR="00041689" w:rsidRPr="008E02BF" w:rsidRDefault="00041689" w:rsidP="00041689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23D6D2BB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3519"/>
        <w:gridCol w:w="1727"/>
        <w:gridCol w:w="3241"/>
      </w:tblGrid>
      <w:tr w:rsidR="00C4152A" w:rsidRPr="00B73E68" w14:paraId="2A2D640B" w14:textId="77777777" w:rsidTr="00DC3CE9">
        <w:tc>
          <w:tcPr>
            <w:tcW w:w="567" w:type="pct"/>
            <w:shd w:val="clear" w:color="auto" w:fill="auto"/>
          </w:tcPr>
          <w:p w14:paraId="095DD71B" w14:textId="2E443CC6" w:rsidR="00C4152A" w:rsidRPr="004E7153" w:rsidRDefault="00002D5A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38" w:type="pct"/>
            <w:shd w:val="clear" w:color="auto" w:fill="auto"/>
          </w:tcPr>
          <w:p w14:paraId="7011E512" w14:textId="77777777" w:rsidR="00C4152A" w:rsidRPr="004E7153" w:rsidRDefault="00C4152A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798DE191" w14:textId="77777777" w:rsidR="00C4152A" w:rsidRPr="00573BC6" w:rsidRDefault="00C4152A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693" w:type="pct"/>
            <w:shd w:val="clear" w:color="auto" w:fill="auto"/>
          </w:tcPr>
          <w:p w14:paraId="53136598" w14:textId="77777777" w:rsidR="00C4152A" w:rsidRPr="00573BC6" w:rsidRDefault="00C4152A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C4152A" w:rsidRPr="003C0AF0" w14:paraId="4F335369" w14:textId="77777777" w:rsidTr="00DC3CE9">
        <w:tc>
          <w:tcPr>
            <w:tcW w:w="5000" w:type="pct"/>
            <w:gridSpan w:val="4"/>
            <w:shd w:val="clear" w:color="auto" w:fill="auto"/>
          </w:tcPr>
          <w:p w14:paraId="2A63BC16" w14:textId="76ED4165" w:rsidR="00C4152A" w:rsidRPr="008E02BF" w:rsidRDefault="00C4152A" w:rsidP="00002D5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ое полугодие– 36</w:t>
            </w:r>
            <w:r w:rsidRPr="008E02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C4152A" w:rsidRPr="00E75A44" w14:paraId="07731113" w14:textId="77777777" w:rsidTr="00DC3CE9">
        <w:tc>
          <w:tcPr>
            <w:tcW w:w="567" w:type="pct"/>
            <w:shd w:val="clear" w:color="auto" w:fill="auto"/>
          </w:tcPr>
          <w:p w14:paraId="7F13BE8E" w14:textId="6BEF0FC9" w:rsidR="00C4152A" w:rsidRPr="008E02BF" w:rsidRDefault="00F75B7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33823E81" w14:textId="4AB04AE8" w:rsidR="00C4152A" w:rsidRPr="00FD5ED2" w:rsidRDefault="00F75B77" w:rsidP="00002D5A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>Одномерные массивы</w:t>
            </w:r>
            <w:r>
              <w:rPr>
                <w:sz w:val="24"/>
                <w:szCs w:val="24"/>
                <w:lang w:val="ru-RU"/>
              </w:rPr>
              <w:t xml:space="preserve"> (Списки).</w:t>
            </w:r>
          </w:p>
        </w:tc>
        <w:tc>
          <w:tcPr>
            <w:tcW w:w="902" w:type="pct"/>
            <w:shd w:val="clear" w:color="auto" w:fill="auto"/>
          </w:tcPr>
          <w:p w14:paraId="26A4AA84" w14:textId="465DEA4A" w:rsidR="00C4152A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162E40A7" w14:textId="77777777" w:rsidR="00C4152A" w:rsidRPr="00573BC6" w:rsidRDefault="00C4152A" w:rsidP="00002D5A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75B77" w:rsidRPr="00E75A44" w14:paraId="6B17BFDC" w14:textId="77777777" w:rsidTr="00DC3CE9">
        <w:tc>
          <w:tcPr>
            <w:tcW w:w="567" w:type="pct"/>
            <w:shd w:val="clear" w:color="auto" w:fill="auto"/>
          </w:tcPr>
          <w:p w14:paraId="77DB0828" w14:textId="4D3D8DF3" w:rsidR="00F75B77" w:rsidRDefault="00F75B7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28D4E40A" w14:textId="0CBDEB73" w:rsidR="00F75B77" w:rsidRPr="00014916" w:rsidRDefault="0062552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мерные</w:t>
            </w:r>
            <w:r w:rsidRPr="00625527">
              <w:rPr>
                <w:sz w:val="24"/>
                <w:szCs w:val="24"/>
                <w:lang w:val="ru-RU"/>
              </w:rPr>
              <w:t xml:space="preserve"> массив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2" w:type="pct"/>
            <w:shd w:val="clear" w:color="auto" w:fill="auto"/>
          </w:tcPr>
          <w:p w14:paraId="0A3D10B4" w14:textId="533744D7" w:rsidR="00F75B77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63B67E4A" w14:textId="7C86EFEB" w:rsidR="00F75B77" w:rsidRPr="00573BC6" w:rsidRDefault="00625527" w:rsidP="00002D5A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625527" w:rsidRPr="00E75A44" w14:paraId="401B5916" w14:textId="77777777" w:rsidTr="00DC3CE9">
        <w:tc>
          <w:tcPr>
            <w:tcW w:w="567" w:type="pct"/>
            <w:shd w:val="clear" w:color="auto" w:fill="auto"/>
          </w:tcPr>
          <w:p w14:paraId="4B549CD2" w14:textId="5FAEFFC8" w:rsidR="00625527" w:rsidRDefault="0062552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14:paraId="08110F71" w14:textId="30CEA5E0" w:rsidR="00625527" w:rsidRPr="00625527" w:rsidRDefault="00625527" w:rsidP="00002D5A">
            <w:pPr>
              <w:rPr>
                <w:sz w:val="24"/>
                <w:szCs w:val="24"/>
                <w:lang w:val="ru-RU"/>
              </w:rPr>
            </w:pPr>
            <w:r w:rsidRPr="00625527">
              <w:rPr>
                <w:sz w:val="24"/>
                <w:szCs w:val="24"/>
                <w:lang w:val="ru-RU"/>
              </w:rPr>
              <w:t>Словари и множества</w:t>
            </w:r>
          </w:p>
        </w:tc>
        <w:tc>
          <w:tcPr>
            <w:tcW w:w="902" w:type="pct"/>
            <w:shd w:val="clear" w:color="auto" w:fill="auto"/>
          </w:tcPr>
          <w:p w14:paraId="118A0BCA" w14:textId="46B967E9" w:rsidR="00625527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77F2FE86" w14:textId="40087D9B" w:rsidR="00625527" w:rsidRPr="00573BC6" w:rsidRDefault="00625527" w:rsidP="00002D5A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</w:t>
            </w:r>
          </w:p>
        </w:tc>
      </w:tr>
      <w:tr w:rsidR="00C4152A" w:rsidRPr="00FA0E6E" w14:paraId="629566E4" w14:textId="77777777" w:rsidTr="00DC3CE9">
        <w:tc>
          <w:tcPr>
            <w:tcW w:w="567" w:type="pct"/>
            <w:shd w:val="clear" w:color="auto" w:fill="auto"/>
          </w:tcPr>
          <w:p w14:paraId="6152351F" w14:textId="3DD64A9B" w:rsidR="00C4152A" w:rsidRPr="00F75B77" w:rsidRDefault="00F75B7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29CCCFEA" w14:textId="0F0A60B6" w:rsidR="00C4152A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 w:rsidRPr="00165681">
              <w:rPr>
                <w:sz w:val="24"/>
                <w:szCs w:val="24"/>
                <w:lang w:val="ru-RU"/>
              </w:rPr>
              <w:t>Теория информации</w:t>
            </w:r>
          </w:p>
        </w:tc>
        <w:tc>
          <w:tcPr>
            <w:tcW w:w="902" w:type="pct"/>
            <w:shd w:val="clear" w:color="auto" w:fill="auto"/>
          </w:tcPr>
          <w:p w14:paraId="3150FBD5" w14:textId="20A325D9" w:rsidR="00C4152A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0AD9DA39" w14:textId="4CA8AC85" w:rsidR="00C4152A" w:rsidRPr="00573BC6" w:rsidRDefault="00165681" w:rsidP="00002D5A">
            <w:pPr>
              <w:rPr>
                <w:sz w:val="24"/>
                <w:szCs w:val="24"/>
                <w:lang w:val="ru-RU"/>
              </w:rPr>
            </w:pPr>
            <w:r w:rsidRPr="00165681">
              <w:rPr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C4152A" w:rsidRPr="00FA0E6E" w14:paraId="7D80EC1D" w14:textId="77777777" w:rsidTr="00DC3CE9">
        <w:tc>
          <w:tcPr>
            <w:tcW w:w="567" w:type="pct"/>
            <w:shd w:val="clear" w:color="auto" w:fill="auto"/>
          </w:tcPr>
          <w:p w14:paraId="18991CC9" w14:textId="4A6F5CD2" w:rsidR="00C4152A" w:rsidRPr="00F75B77" w:rsidRDefault="00F75B7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44F20A55" w14:textId="200C33E8" w:rsidR="00C4152A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 w:rsidRPr="00165681">
              <w:rPr>
                <w:sz w:val="24"/>
                <w:szCs w:val="24"/>
                <w:lang w:val="ru-RU"/>
              </w:rPr>
              <w:t>Алгебра логики. Логические операции.</w:t>
            </w:r>
          </w:p>
        </w:tc>
        <w:tc>
          <w:tcPr>
            <w:tcW w:w="902" w:type="pct"/>
            <w:shd w:val="clear" w:color="auto" w:fill="auto"/>
          </w:tcPr>
          <w:p w14:paraId="14834B61" w14:textId="73E9E980" w:rsidR="00C4152A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93" w:type="pct"/>
            <w:shd w:val="clear" w:color="auto" w:fill="auto"/>
          </w:tcPr>
          <w:p w14:paraId="0BEF7C51" w14:textId="7DEF50D1" w:rsidR="00C4152A" w:rsidRPr="00573BC6" w:rsidRDefault="00165681" w:rsidP="00002D5A">
            <w:pPr>
              <w:rPr>
                <w:sz w:val="24"/>
                <w:szCs w:val="24"/>
                <w:lang w:val="ru-RU"/>
              </w:rPr>
            </w:pPr>
            <w:r w:rsidRPr="00165681">
              <w:rPr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</w:t>
            </w:r>
            <w:r w:rsidRPr="00165681">
              <w:rPr>
                <w:sz w:val="24"/>
                <w:szCs w:val="24"/>
                <w:lang w:val="ru-RU"/>
              </w:rPr>
              <w:lastRenderedPageBreak/>
              <w:t>задач.</w:t>
            </w:r>
          </w:p>
        </w:tc>
      </w:tr>
      <w:tr w:rsidR="00C4152A" w:rsidRPr="00FA0E6E" w14:paraId="60C01E8E" w14:textId="77777777" w:rsidTr="00DC3CE9">
        <w:tc>
          <w:tcPr>
            <w:tcW w:w="567" w:type="pct"/>
            <w:shd w:val="clear" w:color="auto" w:fill="auto"/>
          </w:tcPr>
          <w:p w14:paraId="55EF19AF" w14:textId="5B6501A4" w:rsidR="00C4152A" w:rsidRPr="00F75B77" w:rsidRDefault="00F75B77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38" w:type="pct"/>
            <w:shd w:val="clear" w:color="auto" w:fill="auto"/>
          </w:tcPr>
          <w:p w14:paraId="50B91FDF" w14:textId="452DF095" w:rsidR="00C4152A" w:rsidRPr="00014916" w:rsidRDefault="00165681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902" w:type="pct"/>
            <w:shd w:val="clear" w:color="auto" w:fill="auto"/>
          </w:tcPr>
          <w:p w14:paraId="69088AEC" w14:textId="23A59A55" w:rsidR="00C4152A" w:rsidRDefault="00DC3CE9" w:rsidP="00002D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07C66292" w14:textId="44B9BEB0" w:rsidR="00C4152A" w:rsidRPr="00573BC6" w:rsidRDefault="00C4152A" w:rsidP="00002D5A">
            <w:pPr>
              <w:rPr>
                <w:sz w:val="24"/>
                <w:szCs w:val="24"/>
                <w:lang w:val="ru-RU"/>
              </w:rPr>
            </w:pPr>
          </w:p>
        </w:tc>
      </w:tr>
      <w:tr w:rsidR="00C4152A" w:rsidRPr="008E02BF" w14:paraId="785E49DD" w14:textId="77777777" w:rsidTr="00DC3CE9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F23D" w14:textId="77777777" w:rsidR="00C4152A" w:rsidRPr="008E02BF" w:rsidRDefault="00C4152A" w:rsidP="00002D5A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D99E" w14:textId="3D01CAE8" w:rsidR="00C4152A" w:rsidRPr="00DC3CE9" w:rsidRDefault="00DC3CE9" w:rsidP="00002D5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3280" w14:textId="77777777" w:rsidR="00C4152A" w:rsidRPr="008E02BF" w:rsidRDefault="00C4152A" w:rsidP="00002D5A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35F0A3B" w14:textId="01EA8303" w:rsidR="00C4152A" w:rsidRDefault="00C4152A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1635D" w14:textId="7E2DE1AB" w:rsidR="00C4152A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14:paraId="4E7BE7B6" w14:textId="77777777" w:rsidR="00D55840" w:rsidRPr="0058204A" w:rsidRDefault="00D55840" w:rsidP="00D558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925"/>
        <w:gridCol w:w="1564"/>
        <w:gridCol w:w="1966"/>
        <w:gridCol w:w="2542"/>
      </w:tblGrid>
      <w:tr w:rsidR="00D55840" w:rsidRPr="00D55840" w14:paraId="63B527FA" w14:textId="77777777" w:rsidTr="00DC3CE9">
        <w:tc>
          <w:tcPr>
            <w:tcW w:w="300" w:type="pct"/>
            <w:shd w:val="clear" w:color="auto" w:fill="auto"/>
          </w:tcPr>
          <w:p w14:paraId="02750D95" w14:textId="77777777" w:rsidR="00D55840" w:rsidRPr="00D55840" w:rsidRDefault="00D55840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27" w:type="pct"/>
            <w:shd w:val="clear" w:color="auto" w:fill="auto"/>
          </w:tcPr>
          <w:p w14:paraId="5F96C626" w14:textId="77777777" w:rsidR="00D55840" w:rsidRPr="00D55840" w:rsidRDefault="00D55840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17" w:type="pct"/>
            <w:shd w:val="clear" w:color="auto" w:fill="auto"/>
          </w:tcPr>
          <w:p w14:paraId="363C826A" w14:textId="77777777" w:rsidR="00D55840" w:rsidRPr="00D55840" w:rsidRDefault="00D55840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027" w:type="pct"/>
            <w:shd w:val="clear" w:color="auto" w:fill="auto"/>
          </w:tcPr>
          <w:p w14:paraId="4A63E87C" w14:textId="77777777" w:rsidR="00D55840" w:rsidRPr="00D55840" w:rsidRDefault="00D55840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Основные виды аудиторной деятельности</w:t>
            </w:r>
          </w:p>
        </w:tc>
        <w:tc>
          <w:tcPr>
            <w:tcW w:w="1328" w:type="pct"/>
          </w:tcPr>
          <w:p w14:paraId="75DABDED" w14:textId="77777777" w:rsidR="00D55840" w:rsidRPr="00D55840" w:rsidRDefault="00D55840" w:rsidP="00002D5A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  <w:lang w:val="ru-RU"/>
              </w:rPr>
              <w:t>Основные виды внеаудиторной деятельности</w:t>
            </w:r>
          </w:p>
        </w:tc>
      </w:tr>
      <w:tr w:rsidR="00D55840" w:rsidRPr="00E75A44" w14:paraId="018AA7B2" w14:textId="77777777" w:rsidTr="00DC3CE9">
        <w:tc>
          <w:tcPr>
            <w:tcW w:w="300" w:type="pct"/>
            <w:shd w:val="clear" w:color="auto" w:fill="auto"/>
          </w:tcPr>
          <w:p w14:paraId="37CB9DD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19729919" w14:textId="77777777" w:rsidR="00D55840" w:rsidRPr="00D55840" w:rsidRDefault="00D55840" w:rsidP="00002D5A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40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817" w:type="pct"/>
            <w:shd w:val="clear" w:color="auto" w:fill="auto"/>
          </w:tcPr>
          <w:p w14:paraId="5C6807B5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1DFC8A5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C54E2E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F92B9C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EEB25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23C3DF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6C21494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405E76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4F0243AF" w14:textId="77777777" w:rsidTr="00DC3CE9">
        <w:tc>
          <w:tcPr>
            <w:tcW w:w="300" w:type="pct"/>
            <w:shd w:val="clear" w:color="auto" w:fill="auto"/>
          </w:tcPr>
          <w:p w14:paraId="3F500C4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7" w:type="pct"/>
            <w:shd w:val="clear" w:color="auto" w:fill="auto"/>
          </w:tcPr>
          <w:p w14:paraId="7CF353CF" w14:textId="77777777" w:rsidR="00D55840" w:rsidRPr="00D55840" w:rsidRDefault="00D55840" w:rsidP="00002D5A">
            <w:pPr>
              <w:pStyle w:val="aff2"/>
              <w:ind w:left="0"/>
              <w:jc w:val="both"/>
              <w:rPr>
                <w:bCs/>
              </w:rPr>
            </w:pPr>
            <w:r w:rsidRPr="00D55840">
              <w:t>Обработка таблиц в текстовом редакторе</w:t>
            </w:r>
          </w:p>
        </w:tc>
        <w:tc>
          <w:tcPr>
            <w:tcW w:w="817" w:type="pct"/>
            <w:shd w:val="clear" w:color="auto" w:fill="auto"/>
          </w:tcPr>
          <w:p w14:paraId="1DE31FF7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2D4E12A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272DAAC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1DFCF9D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D09A8B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469B294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98AB79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9B139C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4285DA94" w14:textId="77777777" w:rsidTr="00DC3CE9">
        <w:tc>
          <w:tcPr>
            <w:tcW w:w="300" w:type="pct"/>
            <w:shd w:val="clear" w:color="auto" w:fill="auto"/>
          </w:tcPr>
          <w:p w14:paraId="24EB79D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27" w:type="pct"/>
            <w:shd w:val="clear" w:color="auto" w:fill="auto"/>
          </w:tcPr>
          <w:p w14:paraId="78AE5B89" w14:textId="77777777" w:rsidR="00D55840" w:rsidRPr="00D55840" w:rsidRDefault="00D55840" w:rsidP="00002D5A">
            <w:pPr>
              <w:pStyle w:val="aff2"/>
              <w:ind w:left="0"/>
              <w:jc w:val="both"/>
            </w:pPr>
            <w:r w:rsidRPr="00D55840">
              <w:t>Режим рецензирования текстовых документов</w:t>
            </w:r>
          </w:p>
        </w:tc>
        <w:tc>
          <w:tcPr>
            <w:tcW w:w="817" w:type="pct"/>
            <w:shd w:val="clear" w:color="auto" w:fill="auto"/>
          </w:tcPr>
          <w:p w14:paraId="53FA9193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4EAFA98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4407031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C0F91C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577C9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23549BA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FE34E5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E41848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6. Работа с дополнительными материалами.</w:t>
            </w:r>
          </w:p>
        </w:tc>
      </w:tr>
      <w:tr w:rsidR="00D55840" w:rsidRPr="00E75A44" w14:paraId="39380252" w14:textId="77777777" w:rsidTr="00DC3CE9">
        <w:tc>
          <w:tcPr>
            <w:tcW w:w="300" w:type="pct"/>
            <w:shd w:val="clear" w:color="auto" w:fill="auto"/>
          </w:tcPr>
          <w:p w14:paraId="241F27B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27" w:type="pct"/>
            <w:shd w:val="clear" w:color="auto" w:fill="auto"/>
          </w:tcPr>
          <w:p w14:paraId="5A42BFE3" w14:textId="77777777" w:rsidR="00D55840" w:rsidRPr="00D55840" w:rsidRDefault="00D55840" w:rsidP="00002D5A">
            <w:pPr>
              <w:pStyle w:val="aff2"/>
              <w:ind w:left="0"/>
              <w:jc w:val="both"/>
            </w:pPr>
            <w:r w:rsidRPr="00D55840">
              <w:t>Форматирование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4DC85AB4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1A4C932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06B6A20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2773A6D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D5337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0244B8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0B713D3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24697B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5629B8A5" w14:textId="77777777" w:rsidTr="00DC3CE9">
        <w:tc>
          <w:tcPr>
            <w:tcW w:w="300" w:type="pct"/>
            <w:shd w:val="clear" w:color="auto" w:fill="auto"/>
          </w:tcPr>
          <w:p w14:paraId="34BDD81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27" w:type="pct"/>
            <w:shd w:val="clear" w:color="auto" w:fill="auto"/>
          </w:tcPr>
          <w:p w14:paraId="7218F4A0" w14:textId="77777777" w:rsidR="00D55840" w:rsidRPr="00D55840" w:rsidRDefault="00D55840" w:rsidP="00002D5A">
            <w:pPr>
              <w:pStyle w:val="aff2"/>
              <w:ind w:left="0"/>
              <w:jc w:val="both"/>
            </w:pPr>
            <w:r w:rsidRPr="00D55840">
              <w:t>Манипуляции с данными и их проверка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426D9663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12F1BF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0750E84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45EC27A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FB98BD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C37982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BD57F4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8801EC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04E8AECF" w14:textId="77777777" w:rsidTr="00DC3CE9">
        <w:tc>
          <w:tcPr>
            <w:tcW w:w="300" w:type="pct"/>
            <w:shd w:val="clear" w:color="auto" w:fill="auto"/>
          </w:tcPr>
          <w:p w14:paraId="199D718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27" w:type="pct"/>
            <w:shd w:val="clear" w:color="auto" w:fill="auto"/>
          </w:tcPr>
          <w:p w14:paraId="4819FF5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866AE7D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640B620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B978C6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FF1BCF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EADAB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7D69FD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FBEB57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244CFE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2865A486" w14:textId="77777777" w:rsidTr="00DC3CE9">
        <w:tc>
          <w:tcPr>
            <w:tcW w:w="300" w:type="pct"/>
            <w:shd w:val="clear" w:color="auto" w:fill="auto"/>
          </w:tcPr>
          <w:p w14:paraId="6D86DF2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27" w:type="pct"/>
            <w:shd w:val="clear" w:color="auto" w:fill="auto"/>
          </w:tcPr>
          <w:p w14:paraId="6A2C2F4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Использование встроенных функций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C1F0C6A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E2C12E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4BDD097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9C02DB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A75E8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 xml:space="preserve">3. Составление вопросов по видеоролику. </w:t>
            </w:r>
          </w:p>
          <w:p w14:paraId="1BE29480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E67A71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982578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7D8B3AE3" w14:textId="77777777" w:rsidTr="00DC3CE9">
        <w:tc>
          <w:tcPr>
            <w:tcW w:w="300" w:type="pct"/>
            <w:shd w:val="clear" w:color="auto" w:fill="auto"/>
          </w:tcPr>
          <w:p w14:paraId="5E657C8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527" w:type="pct"/>
            <w:shd w:val="clear" w:color="auto" w:fill="auto"/>
          </w:tcPr>
          <w:p w14:paraId="7667045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691E210B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43E6A00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0196F2A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16E6F78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35B21B1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CC5C65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1A56C15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D43CFE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5745A8ED" w14:textId="77777777" w:rsidTr="00DC3CE9">
        <w:tc>
          <w:tcPr>
            <w:tcW w:w="300" w:type="pct"/>
            <w:shd w:val="clear" w:color="auto" w:fill="auto"/>
          </w:tcPr>
          <w:p w14:paraId="615F073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27" w:type="pct"/>
            <w:shd w:val="clear" w:color="auto" w:fill="auto"/>
          </w:tcPr>
          <w:p w14:paraId="15A54A8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Анализ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01284289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08D251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41D39F7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6E9A917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3ACAF73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77ADE5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FB1400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DF2D0E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75D4E3AD" w14:textId="77777777" w:rsidTr="00DC3CE9">
        <w:tc>
          <w:tcPr>
            <w:tcW w:w="300" w:type="pct"/>
            <w:shd w:val="clear" w:color="auto" w:fill="auto"/>
          </w:tcPr>
          <w:p w14:paraId="266E78F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27" w:type="pct"/>
            <w:shd w:val="clear" w:color="auto" w:fill="auto"/>
          </w:tcPr>
          <w:p w14:paraId="7723990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BB1D68B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0804CD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511A73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0149605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00F41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AA203E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47DAF8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5. Выполнение </w:t>
            </w:r>
            <w:r w:rsidRPr="00D55840">
              <w:rPr>
                <w:sz w:val="24"/>
                <w:szCs w:val="24"/>
                <w:lang w:val="ru-RU"/>
              </w:rPr>
              <w:lastRenderedPageBreak/>
              <w:t>задания.</w:t>
            </w:r>
          </w:p>
          <w:p w14:paraId="54C3C7C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13AF0F24" w14:textId="77777777" w:rsidTr="00DC3CE9">
        <w:tc>
          <w:tcPr>
            <w:tcW w:w="300" w:type="pct"/>
            <w:shd w:val="clear" w:color="auto" w:fill="auto"/>
          </w:tcPr>
          <w:p w14:paraId="032F6CB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527" w:type="pct"/>
            <w:shd w:val="clear" w:color="auto" w:fill="auto"/>
          </w:tcPr>
          <w:p w14:paraId="4D6B897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Использование Google Services для обучения, работы с данными и проведения исследований.</w:t>
            </w:r>
          </w:p>
        </w:tc>
        <w:tc>
          <w:tcPr>
            <w:tcW w:w="817" w:type="pct"/>
            <w:shd w:val="clear" w:color="auto" w:fill="auto"/>
          </w:tcPr>
          <w:p w14:paraId="31858F46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6BD6304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306979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EF34610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5D3C07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378B310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1E4C24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FFE8E8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66961759" w14:textId="77777777" w:rsidTr="00DC3CE9">
        <w:tc>
          <w:tcPr>
            <w:tcW w:w="300" w:type="pct"/>
            <w:shd w:val="clear" w:color="auto" w:fill="auto"/>
          </w:tcPr>
          <w:p w14:paraId="3DE484D0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27" w:type="pct"/>
            <w:shd w:val="clear" w:color="auto" w:fill="auto"/>
          </w:tcPr>
          <w:p w14:paraId="02C7E3E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817" w:type="pct"/>
            <w:shd w:val="clear" w:color="auto" w:fill="auto"/>
          </w:tcPr>
          <w:p w14:paraId="497EBB35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1DE0B32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5044BF6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870622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A7377A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AC1D56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92394F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515F64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7527E1A0" w14:textId="77777777" w:rsidTr="00DC3CE9">
        <w:tc>
          <w:tcPr>
            <w:tcW w:w="300" w:type="pct"/>
            <w:shd w:val="clear" w:color="auto" w:fill="auto"/>
          </w:tcPr>
          <w:p w14:paraId="270AA07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527" w:type="pct"/>
            <w:shd w:val="clear" w:color="auto" w:fill="auto"/>
          </w:tcPr>
          <w:p w14:paraId="5DBA43ED" w14:textId="18511EC6" w:rsidR="00D55840" w:rsidRPr="002314A5" w:rsidRDefault="00284E58" w:rsidP="00002D5A">
            <w:pPr>
              <w:rPr>
                <w:sz w:val="24"/>
                <w:szCs w:val="24"/>
              </w:rPr>
            </w:pPr>
            <w:r w:rsidRPr="00284E58">
              <w:rPr>
                <w:sz w:val="24"/>
                <w:szCs w:val="24"/>
                <w:lang w:val="ru-RU"/>
              </w:rPr>
              <w:t>Работа</w:t>
            </w:r>
            <w:r w:rsidRPr="002314A5">
              <w:rPr>
                <w:sz w:val="24"/>
                <w:szCs w:val="24"/>
              </w:rPr>
              <w:t xml:space="preserve"> </w:t>
            </w:r>
            <w:r w:rsidRPr="00284E58">
              <w:rPr>
                <w:sz w:val="24"/>
                <w:szCs w:val="24"/>
                <w:lang w:val="ru-RU"/>
              </w:rPr>
              <w:t>с</w:t>
            </w:r>
            <w:r w:rsidRPr="002314A5">
              <w:rPr>
                <w:sz w:val="24"/>
                <w:szCs w:val="24"/>
              </w:rPr>
              <w:t xml:space="preserve"> Anaconda </w:t>
            </w:r>
            <w:r w:rsidRPr="00284E58">
              <w:rPr>
                <w:sz w:val="24"/>
                <w:szCs w:val="24"/>
                <w:lang w:val="ru-RU"/>
              </w:rPr>
              <w:t>и</w:t>
            </w:r>
            <w:r w:rsidRPr="002314A5">
              <w:rPr>
                <w:sz w:val="24"/>
                <w:szCs w:val="24"/>
              </w:rPr>
              <w:t xml:space="preserve"> </w:t>
            </w:r>
            <w:proofErr w:type="spellStart"/>
            <w:r w:rsidRPr="002314A5">
              <w:rPr>
                <w:sz w:val="24"/>
                <w:szCs w:val="24"/>
              </w:rPr>
              <w:t>Jupyter</w:t>
            </w:r>
            <w:proofErr w:type="spellEnd"/>
            <w:r w:rsidRPr="002314A5">
              <w:rPr>
                <w:sz w:val="24"/>
                <w:szCs w:val="24"/>
              </w:rPr>
              <w:t xml:space="preserve"> Notebook</w:t>
            </w:r>
            <w:r w:rsidR="00D55840" w:rsidRPr="002314A5">
              <w:rPr>
                <w:sz w:val="24"/>
                <w:szCs w:val="24"/>
              </w:rPr>
              <w:t>.</w:t>
            </w:r>
          </w:p>
        </w:tc>
        <w:tc>
          <w:tcPr>
            <w:tcW w:w="817" w:type="pct"/>
            <w:shd w:val="clear" w:color="auto" w:fill="auto"/>
          </w:tcPr>
          <w:p w14:paraId="4DCCC75E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44094D0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3DD8E6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5AD562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5CF8B6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3624022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1E7459A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0A1402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57480D7C" w14:textId="77777777" w:rsidTr="00DC3CE9">
        <w:tc>
          <w:tcPr>
            <w:tcW w:w="300" w:type="pct"/>
            <w:shd w:val="clear" w:color="auto" w:fill="auto"/>
          </w:tcPr>
          <w:p w14:paraId="1607AAE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27" w:type="pct"/>
            <w:shd w:val="clear" w:color="auto" w:fill="auto"/>
          </w:tcPr>
          <w:p w14:paraId="3F33B8B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Работа с файлами в Python</w:t>
            </w:r>
          </w:p>
        </w:tc>
        <w:tc>
          <w:tcPr>
            <w:tcW w:w="817" w:type="pct"/>
            <w:shd w:val="clear" w:color="auto" w:fill="auto"/>
          </w:tcPr>
          <w:p w14:paraId="3E42B7D9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093D87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Выполнение практических заданий на </w:t>
            </w:r>
            <w:r w:rsidRPr="00D55840">
              <w:rPr>
                <w:sz w:val="24"/>
                <w:szCs w:val="24"/>
                <w:lang w:val="ru-RU"/>
              </w:rPr>
              <w:lastRenderedPageBreak/>
              <w:t>компьютере.</w:t>
            </w:r>
          </w:p>
        </w:tc>
        <w:tc>
          <w:tcPr>
            <w:tcW w:w="1328" w:type="pct"/>
          </w:tcPr>
          <w:p w14:paraId="62E46F3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708BD2A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</w:t>
            </w:r>
            <w:r w:rsidRPr="00D55840">
              <w:rPr>
                <w:sz w:val="24"/>
                <w:szCs w:val="24"/>
                <w:lang w:val="ru-RU"/>
              </w:rPr>
              <w:lastRenderedPageBreak/>
              <w:t xml:space="preserve">видеоролика. </w:t>
            </w:r>
          </w:p>
          <w:p w14:paraId="3F1DD8B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70FC23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29A9AB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02F07B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4885ED60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0C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563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Работа с табличными данными в Python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C8CF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755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FAD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04D7578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445BEF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2BB08C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2C4CA35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32333C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6D562309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496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B45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Сбор данных в сети Интерне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1E7D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7EE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19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6ACD6C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3FB7FDC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08FE70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B9EDDA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8AAD91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29CABA81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038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7A2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Анализ взаимосвязей в Python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018A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B6A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860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59788F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16D9F2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57F831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7D5071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5. Выполнение задания.</w:t>
            </w:r>
          </w:p>
          <w:p w14:paraId="027DA90B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6CFC3FD2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A07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99A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Описательная статистика в Python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5984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E48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3AFA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306243F1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44D5341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423C316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1A3FBDC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A5FEC6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7245695C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B6D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79D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Сводные таблицы Python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3F79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C82C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F0D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60232C10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405E585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E7035C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1CD1A1F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46FDB86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E75A44" w14:paraId="3FDF86A7" w14:textId="77777777" w:rsidTr="00DC3CE9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EBC6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06C9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Графический анализ данных в Python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309A" w14:textId="77777777" w:rsidR="00D55840" w:rsidRPr="00D55840" w:rsidRDefault="00D55840" w:rsidP="00002D5A">
            <w:pPr>
              <w:rPr>
                <w:sz w:val="24"/>
                <w:szCs w:val="24"/>
              </w:rPr>
            </w:pPr>
            <w:r w:rsidRPr="00D55840"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46C8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165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31D09842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2A6DEA47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5C17883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A3927CE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DB91174" w14:textId="77777777" w:rsidR="00D55840" w:rsidRPr="00D55840" w:rsidRDefault="00D55840" w:rsidP="00002D5A">
            <w:pPr>
              <w:rPr>
                <w:sz w:val="24"/>
                <w:szCs w:val="24"/>
                <w:lang w:val="ru-RU"/>
              </w:rPr>
            </w:pPr>
            <w:r w:rsidRPr="00D55840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D55840" w:rsidRPr="00D55840" w14:paraId="073FA3A1" w14:textId="77777777" w:rsidTr="00DC3CE9"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83B7" w14:textId="77777777" w:rsidR="00D55840" w:rsidRPr="00D55840" w:rsidRDefault="00D55840" w:rsidP="00002D5A">
            <w:pPr>
              <w:rPr>
                <w:b/>
                <w:sz w:val="24"/>
                <w:szCs w:val="24"/>
              </w:rPr>
            </w:pPr>
            <w:r w:rsidRPr="00D5584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F586" w14:textId="77777777" w:rsidR="00D55840" w:rsidRPr="00D55840" w:rsidRDefault="00D55840" w:rsidP="00002D5A">
            <w:pPr>
              <w:rPr>
                <w:b/>
                <w:sz w:val="24"/>
                <w:szCs w:val="24"/>
                <w:lang w:val="ru-RU"/>
              </w:rPr>
            </w:pPr>
            <w:r w:rsidRPr="00D55840">
              <w:rPr>
                <w:b/>
                <w:sz w:val="24"/>
                <w:szCs w:val="24"/>
              </w:rPr>
              <w:fldChar w:fldCharType="begin"/>
            </w:r>
            <w:r w:rsidRPr="00D55840">
              <w:rPr>
                <w:b/>
                <w:sz w:val="24"/>
                <w:szCs w:val="24"/>
              </w:rPr>
              <w:instrText xml:space="preserve"> =SUM(ABOVE) </w:instrText>
            </w:r>
            <w:r w:rsidRPr="00D55840">
              <w:rPr>
                <w:b/>
                <w:sz w:val="24"/>
                <w:szCs w:val="24"/>
              </w:rPr>
              <w:fldChar w:fldCharType="separate"/>
            </w:r>
            <w:r w:rsidRPr="00D55840">
              <w:rPr>
                <w:b/>
                <w:noProof/>
                <w:sz w:val="24"/>
                <w:szCs w:val="24"/>
              </w:rPr>
              <w:t>34</w:t>
            </w:r>
            <w:r w:rsidRPr="00D55840">
              <w:rPr>
                <w:b/>
                <w:sz w:val="24"/>
                <w:szCs w:val="24"/>
              </w:rPr>
              <w:fldChar w:fldCharType="end"/>
            </w:r>
            <w:r w:rsidRPr="00D55840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DAD6" w14:textId="77777777" w:rsidR="00D55840" w:rsidRPr="00D55840" w:rsidRDefault="00D55840" w:rsidP="00002D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6AF" w14:textId="08D1F569" w:rsidR="00D55840" w:rsidRPr="00D55840" w:rsidRDefault="00D55840" w:rsidP="00002D5A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41374F50" w14:textId="77777777" w:rsidR="00D55840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0BD90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5A516DA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196A855C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268ADDEF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 w:rsidRPr="005E5A7B">
        <w:rPr>
          <w:sz w:val="24"/>
          <w:szCs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3870E68D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>— опыт природоохранных дел;</w:t>
      </w:r>
    </w:p>
    <w:p w14:paraId="5E49890F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 w:rsidRPr="005E5A7B">
        <w:rPr>
          <w:sz w:val="24"/>
          <w:szCs w:val="24"/>
          <w:lang w:val="ru-RU"/>
        </w:rPr>
        <w:br/>
        <w:t>или на улице;</w:t>
      </w:r>
    </w:p>
    <w:p w14:paraId="461BFC7C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AB1FA70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8E168E9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5A82A4C2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60F798D1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15AE6AD0" w14:textId="77777777" w:rsidR="005E5A7B" w:rsidRPr="005E5A7B" w:rsidRDefault="005E5A7B" w:rsidP="005E5A7B">
      <w:pPr>
        <w:ind w:firstLine="567"/>
        <w:jc w:val="both"/>
        <w:rPr>
          <w:sz w:val="24"/>
          <w:szCs w:val="24"/>
          <w:lang w:val="ru-RU"/>
        </w:rPr>
      </w:pPr>
      <w:r w:rsidRPr="005E5A7B">
        <w:rPr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2117C17E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left="360" w:firstLine="349"/>
        <w:rPr>
          <w:b/>
          <w:color w:val="000000"/>
          <w:lang w:val="ru-RU"/>
        </w:rPr>
      </w:pPr>
    </w:p>
    <w:p w14:paraId="2766B267" w14:textId="77777777" w:rsidR="005E5A7B" w:rsidRDefault="005E5A7B" w:rsidP="005E5A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0DE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материалы</w:t>
      </w:r>
    </w:p>
    <w:p w14:paraId="7F2D0465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77777777" w:rsidR="008D62D3" w:rsidRPr="005E5A7B" w:rsidRDefault="008D62D3" w:rsidP="005E5A7B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E5A7B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9D167E" w:rsidRPr="005E5A7B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</w:t>
      </w:r>
      <w:r w:rsidRPr="005E5A7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339762C0" w14:textId="77777777" w:rsidR="009D167E" w:rsidRPr="005E5A7B" w:rsidRDefault="009D167E" w:rsidP="00855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B42D26" w14:textId="77777777" w:rsidR="008D62D3" w:rsidRPr="005E5A7B" w:rsidRDefault="008D62D3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7B">
        <w:rPr>
          <w:rFonts w:ascii="Times New Roman" w:hAnsi="Times New Roman" w:cs="Times New Roman"/>
          <w:b/>
          <w:sz w:val="24"/>
          <w:szCs w:val="24"/>
        </w:rPr>
        <w:t>Базовы</w:t>
      </w:r>
      <w:r w:rsidR="009D167E" w:rsidRPr="005E5A7B">
        <w:rPr>
          <w:rFonts w:ascii="Times New Roman" w:hAnsi="Times New Roman" w:cs="Times New Roman"/>
          <w:b/>
          <w:sz w:val="24"/>
          <w:szCs w:val="24"/>
        </w:rPr>
        <w:t>е</w:t>
      </w:r>
      <w:r w:rsidRPr="005E5A7B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="009D167E" w:rsidRPr="005E5A7B">
        <w:rPr>
          <w:rFonts w:ascii="Times New Roman" w:hAnsi="Times New Roman" w:cs="Times New Roman"/>
          <w:b/>
          <w:sz w:val="24"/>
          <w:szCs w:val="24"/>
        </w:rPr>
        <w:t>и</w:t>
      </w:r>
      <w:r w:rsidRPr="005E5A7B">
        <w:rPr>
          <w:rFonts w:ascii="Times New Roman" w:hAnsi="Times New Roman" w:cs="Times New Roman"/>
          <w:b/>
          <w:sz w:val="24"/>
          <w:szCs w:val="24"/>
        </w:rPr>
        <w:t>:</w:t>
      </w:r>
    </w:p>
    <w:p w14:paraId="504C54FC" w14:textId="71D3F1DA" w:rsidR="002304E8" w:rsidRPr="005E5A7B" w:rsidRDefault="002304E8" w:rsidP="002304E8">
      <w:pPr>
        <w:widowControl/>
        <w:numPr>
          <w:ilvl w:val="0"/>
          <w:numId w:val="8"/>
        </w:numPr>
        <w:jc w:val="both"/>
        <w:rPr>
          <w:sz w:val="24"/>
          <w:szCs w:val="24"/>
          <w:lang w:val="ru-RU" w:eastAsia="en-US"/>
        </w:rPr>
      </w:pPr>
      <w:r w:rsidRPr="005E5A7B">
        <w:rPr>
          <w:sz w:val="24"/>
          <w:szCs w:val="24"/>
          <w:lang w:val="ru-RU" w:eastAsia="en-US"/>
        </w:rPr>
        <w:t xml:space="preserve">К.Ю. Поляков, </w:t>
      </w:r>
      <w:proofErr w:type="spellStart"/>
      <w:r w:rsidRPr="005E5A7B">
        <w:rPr>
          <w:sz w:val="24"/>
          <w:szCs w:val="24"/>
          <w:lang w:val="ru-RU" w:eastAsia="en-US"/>
        </w:rPr>
        <w:t>Е.А.Еремин</w:t>
      </w:r>
      <w:proofErr w:type="spellEnd"/>
      <w:r w:rsidRPr="005E5A7B">
        <w:rPr>
          <w:sz w:val="24"/>
          <w:szCs w:val="24"/>
          <w:lang w:val="ru-RU" w:eastAsia="en-US"/>
        </w:rPr>
        <w:t>: Информатика. 9-10 класс. Учебник. ФГОС, 2016</w:t>
      </w:r>
    </w:p>
    <w:p w14:paraId="0834FD00" w14:textId="77777777" w:rsidR="009D167E" w:rsidRPr="005E5A7B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4"/>
          <w:szCs w:val="24"/>
          <w:lang w:val="ru-RU" w:eastAsia="en-US"/>
        </w:rPr>
      </w:pPr>
      <w:r w:rsidRPr="005E5A7B">
        <w:rPr>
          <w:sz w:val="24"/>
          <w:szCs w:val="24"/>
          <w:lang w:val="ru-RU" w:eastAsia="en-US"/>
        </w:rPr>
        <w:t>Office 2010: руководства по продуктам http://www.microsoft.com/ru-ru/download/details.aspx?id=5829</w:t>
      </w:r>
    </w:p>
    <w:p w14:paraId="73DA9594" w14:textId="77777777" w:rsidR="009D167E" w:rsidRPr="005E5A7B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4"/>
          <w:szCs w:val="24"/>
          <w:lang w:val="ru-RU" w:eastAsia="en-US"/>
        </w:rPr>
      </w:pPr>
      <w:r w:rsidRPr="005E5A7B">
        <w:rPr>
          <w:sz w:val="24"/>
          <w:szCs w:val="24"/>
          <w:lang w:val="ru-RU" w:eastAsia="en-US"/>
        </w:rPr>
        <w:t xml:space="preserve">Джон </w:t>
      </w:r>
      <w:proofErr w:type="spellStart"/>
      <w:r w:rsidRPr="005E5A7B">
        <w:rPr>
          <w:sz w:val="24"/>
          <w:szCs w:val="24"/>
          <w:lang w:val="ru-RU" w:eastAsia="en-US"/>
        </w:rPr>
        <w:t>Уокенбах</w:t>
      </w:r>
      <w:proofErr w:type="spellEnd"/>
      <w:r w:rsidRPr="005E5A7B">
        <w:rPr>
          <w:sz w:val="24"/>
          <w:szCs w:val="24"/>
          <w:lang w:val="ru-RU" w:eastAsia="en-US"/>
        </w:rPr>
        <w:t xml:space="preserve">, </w:t>
      </w:r>
      <w:proofErr w:type="spellStart"/>
      <w:r w:rsidRPr="005E5A7B">
        <w:rPr>
          <w:sz w:val="24"/>
          <w:szCs w:val="24"/>
          <w:lang w:val="ru-RU" w:eastAsia="en-US"/>
        </w:rPr>
        <w:t>Mirosoft</w:t>
      </w:r>
      <w:proofErr w:type="spellEnd"/>
      <w:r w:rsidRPr="005E5A7B">
        <w:rPr>
          <w:sz w:val="24"/>
          <w:szCs w:val="24"/>
          <w:lang w:val="ru-RU" w:eastAsia="en-US"/>
        </w:rPr>
        <w:t xml:space="preserve"> </w:t>
      </w:r>
      <w:proofErr w:type="spellStart"/>
      <w:r w:rsidRPr="005E5A7B">
        <w:rPr>
          <w:sz w:val="24"/>
          <w:szCs w:val="24"/>
          <w:lang w:val="ru-RU" w:eastAsia="en-US"/>
        </w:rPr>
        <w:t>Excel</w:t>
      </w:r>
      <w:proofErr w:type="spellEnd"/>
      <w:r w:rsidRPr="005E5A7B">
        <w:rPr>
          <w:sz w:val="24"/>
          <w:szCs w:val="24"/>
          <w:lang w:val="ru-RU" w:eastAsia="en-US"/>
        </w:rPr>
        <w:t xml:space="preserve"> 2010. Библия пользователя. — М.: «Диалектика», 2011. — 944 с.</w:t>
      </w:r>
    </w:p>
    <w:p w14:paraId="23A951E4" w14:textId="77777777" w:rsidR="009D167E" w:rsidRPr="005E5A7B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4"/>
          <w:szCs w:val="24"/>
          <w:lang w:val="ru-RU" w:eastAsia="en-US"/>
        </w:rPr>
      </w:pPr>
      <w:r w:rsidRPr="005E5A7B">
        <w:rPr>
          <w:sz w:val="24"/>
          <w:szCs w:val="24"/>
          <w:lang w:val="ru-RU" w:eastAsia="en-US"/>
        </w:rPr>
        <w:t>Долженков</w:t>
      </w:r>
      <w:r w:rsidRPr="005E5A7B">
        <w:rPr>
          <w:sz w:val="24"/>
          <w:szCs w:val="24"/>
          <w:lang w:eastAsia="en-US"/>
        </w:rPr>
        <w:t xml:space="preserve">, </w:t>
      </w:r>
      <w:r w:rsidRPr="005E5A7B">
        <w:rPr>
          <w:sz w:val="24"/>
          <w:szCs w:val="24"/>
          <w:lang w:val="ru-RU" w:eastAsia="en-US"/>
        </w:rPr>
        <w:t>В</w:t>
      </w:r>
      <w:r w:rsidRPr="005E5A7B">
        <w:rPr>
          <w:sz w:val="24"/>
          <w:szCs w:val="24"/>
          <w:lang w:eastAsia="en-US"/>
        </w:rPr>
        <w:t xml:space="preserve">. </w:t>
      </w:r>
      <w:r w:rsidRPr="005E5A7B">
        <w:rPr>
          <w:sz w:val="24"/>
          <w:szCs w:val="24"/>
          <w:lang w:val="ru-RU" w:eastAsia="en-US"/>
        </w:rPr>
        <w:t>А</w:t>
      </w:r>
      <w:r w:rsidRPr="005E5A7B">
        <w:rPr>
          <w:sz w:val="24"/>
          <w:szCs w:val="24"/>
          <w:lang w:eastAsia="en-US"/>
        </w:rPr>
        <w:t xml:space="preserve">. Microsoft Office Excel 2010. </w:t>
      </w:r>
      <w:r w:rsidRPr="005E5A7B">
        <w:rPr>
          <w:sz w:val="24"/>
          <w:szCs w:val="24"/>
          <w:lang w:val="ru-RU" w:eastAsia="en-US"/>
        </w:rPr>
        <w:t>СПб. БХВ-Петербург, 2013. - 813 с.</w:t>
      </w:r>
    </w:p>
    <w:p w14:paraId="31B76CDF" w14:textId="4C64DBC3" w:rsidR="009D167E" w:rsidRPr="005E5A7B" w:rsidRDefault="009D167E" w:rsidP="005E5A7B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 w:val="ru-RU" w:eastAsia="en-US"/>
        </w:rPr>
      </w:pPr>
      <w:r w:rsidRPr="005E5A7B">
        <w:rPr>
          <w:sz w:val="24"/>
          <w:szCs w:val="24"/>
          <w:lang w:val="ru-RU" w:eastAsia="en-US"/>
        </w:rPr>
        <w:t xml:space="preserve">Назаров С. В. и др. Информатика / Под общ. ред.: С. В. Назаров. </w:t>
      </w:r>
      <w:r w:rsidR="005E5A7B" w:rsidRPr="005E5A7B">
        <w:rPr>
          <w:sz w:val="24"/>
          <w:szCs w:val="24"/>
          <w:lang w:val="ru-RU" w:eastAsia="en-US"/>
        </w:rPr>
        <w:t>М.:</w:t>
      </w:r>
      <w:r w:rsidRPr="005E5A7B">
        <w:rPr>
          <w:sz w:val="24"/>
          <w:szCs w:val="24"/>
          <w:lang w:val="ru-RU" w:eastAsia="en-US"/>
        </w:rPr>
        <w:t xml:space="preserve"> Национальный открытый</w:t>
      </w:r>
      <w:r w:rsidR="005E5A7B">
        <w:rPr>
          <w:sz w:val="24"/>
          <w:szCs w:val="24"/>
          <w:lang w:val="ru-RU" w:eastAsia="en-US"/>
        </w:rPr>
        <w:t xml:space="preserve"> </w:t>
      </w:r>
      <w:r w:rsidRPr="005E5A7B">
        <w:rPr>
          <w:sz w:val="24"/>
          <w:szCs w:val="24"/>
          <w:lang w:val="ru-RU" w:eastAsia="en-US"/>
        </w:rPr>
        <w:t>университет</w:t>
      </w:r>
      <w:r w:rsidR="005E5A7B">
        <w:rPr>
          <w:sz w:val="24"/>
          <w:szCs w:val="24"/>
          <w:lang w:val="ru-RU" w:eastAsia="en-US"/>
        </w:rPr>
        <w:t xml:space="preserve"> </w:t>
      </w:r>
      <w:r w:rsidRPr="005E5A7B">
        <w:rPr>
          <w:sz w:val="24"/>
          <w:szCs w:val="24"/>
          <w:lang w:val="ru-RU" w:eastAsia="en-US"/>
        </w:rPr>
        <w:t xml:space="preserve">«ИНТУИТ», 2012. </w:t>
      </w:r>
      <w:hyperlink r:id="rId6" w:history="1">
        <w:r w:rsidR="00FD5ED2" w:rsidRPr="005E5A7B">
          <w:rPr>
            <w:sz w:val="24"/>
            <w:szCs w:val="24"/>
            <w:lang w:val="ru-RU" w:eastAsia="en-US"/>
          </w:rPr>
          <w:t>http://www.intuit.ru/studies/courses/3481/723/info</w:t>
        </w:r>
      </w:hyperlink>
    </w:p>
    <w:p w14:paraId="64D88711" w14:textId="77777777" w:rsidR="00FD5ED2" w:rsidRPr="005E5A7B" w:rsidRDefault="00E75A44" w:rsidP="00A22CCE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 w:val="ru-RU" w:eastAsia="en-US"/>
        </w:rPr>
      </w:pPr>
      <w:hyperlink r:id="rId7" w:history="1">
        <w:proofErr w:type="spellStart"/>
        <w:r w:rsidR="00A22CCE" w:rsidRPr="005E5A7B">
          <w:rPr>
            <w:sz w:val="24"/>
            <w:szCs w:val="24"/>
            <w:lang w:val="ru-RU" w:eastAsia="en-US"/>
          </w:rPr>
          <w:t>Лутц</w:t>
        </w:r>
        <w:proofErr w:type="spellEnd"/>
        <w:r w:rsidR="00A22CCE" w:rsidRPr="005E5A7B">
          <w:rPr>
            <w:sz w:val="24"/>
            <w:szCs w:val="24"/>
            <w:lang w:val="ru-RU" w:eastAsia="en-US"/>
          </w:rPr>
          <w:t xml:space="preserve"> М.</w:t>
        </w:r>
      </w:hyperlink>
      <w:r w:rsidR="00A22CCE" w:rsidRPr="005E5A7B">
        <w:rPr>
          <w:sz w:val="24"/>
          <w:szCs w:val="24"/>
          <w:lang w:val="ru-RU" w:eastAsia="en-US"/>
        </w:rPr>
        <w:t xml:space="preserve"> </w:t>
      </w:r>
      <w:r w:rsidR="00FD5ED2" w:rsidRPr="005E5A7B">
        <w:rPr>
          <w:sz w:val="24"/>
          <w:szCs w:val="24"/>
          <w:lang w:val="ru-RU" w:eastAsia="en-US"/>
        </w:rPr>
        <w:t>Изучаем Python /</w:t>
      </w:r>
      <w:r w:rsidR="00A22CCE" w:rsidRPr="005E5A7B">
        <w:rPr>
          <w:sz w:val="24"/>
          <w:szCs w:val="24"/>
          <w:lang w:val="ru-RU" w:eastAsia="en-US"/>
        </w:rPr>
        <w:t xml:space="preserve"> </w:t>
      </w:r>
      <w:r w:rsidR="00FD5ED2" w:rsidRPr="005E5A7B">
        <w:rPr>
          <w:sz w:val="24"/>
          <w:szCs w:val="24"/>
          <w:lang w:val="ru-RU" w:eastAsia="en-US"/>
        </w:rPr>
        <w:t xml:space="preserve">Пер. с англ. </w:t>
      </w:r>
      <w:hyperlink r:id="rId8" w:history="1">
        <w:r w:rsidR="00FD5ED2" w:rsidRPr="005E5A7B">
          <w:rPr>
            <w:sz w:val="24"/>
            <w:szCs w:val="24"/>
            <w:lang w:val="ru-RU" w:eastAsia="en-US"/>
          </w:rPr>
          <w:t>А. Киселева</w:t>
        </w:r>
      </w:hyperlink>
      <w:r w:rsidR="00FD5ED2" w:rsidRPr="005E5A7B">
        <w:rPr>
          <w:sz w:val="24"/>
          <w:szCs w:val="24"/>
          <w:lang w:val="ru-RU" w:eastAsia="en-US"/>
        </w:rPr>
        <w:t>. – 4-е изд. – М.-СПб: Символ-Плюс, 2014. – 1272 с. - ISBN 978-5-932861-59-2.</w:t>
      </w:r>
    </w:p>
    <w:p w14:paraId="61C29222" w14:textId="77777777" w:rsidR="00FD5ED2" w:rsidRPr="005E5A7B" w:rsidRDefault="00E75A44" w:rsidP="009D167E">
      <w:pPr>
        <w:widowControl/>
        <w:numPr>
          <w:ilvl w:val="0"/>
          <w:numId w:val="8"/>
        </w:numPr>
        <w:ind w:left="714" w:hanging="357"/>
        <w:jc w:val="both"/>
        <w:rPr>
          <w:sz w:val="24"/>
          <w:szCs w:val="24"/>
          <w:lang w:val="ru-RU" w:eastAsia="en-US"/>
        </w:rPr>
      </w:pPr>
      <w:hyperlink r:id="rId9" w:history="1">
        <w:proofErr w:type="spellStart"/>
        <w:r w:rsidR="00A22CCE" w:rsidRPr="005E5A7B">
          <w:rPr>
            <w:sz w:val="24"/>
            <w:szCs w:val="24"/>
            <w:lang w:val="ru-RU" w:eastAsia="en-US"/>
          </w:rPr>
          <w:t>Маккинли</w:t>
        </w:r>
        <w:proofErr w:type="spellEnd"/>
        <w:r w:rsidR="00A22CCE" w:rsidRPr="005E5A7B">
          <w:rPr>
            <w:sz w:val="24"/>
            <w:szCs w:val="24"/>
            <w:lang w:val="ru-RU" w:eastAsia="en-US"/>
          </w:rPr>
          <w:t xml:space="preserve"> </w:t>
        </w:r>
        <w:r w:rsidR="00FD5ED2" w:rsidRPr="005E5A7B">
          <w:rPr>
            <w:sz w:val="24"/>
            <w:szCs w:val="24"/>
            <w:lang w:val="ru-RU" w:eastAsia="en-US"/>
          </w:rPr>
          <w:t>У.</w:t>
        </w:r>
      </w:hyperlink>
      <w:r w:rsidR="00A22CCE" w:rsidRPr="005E5A7B">
        <w:rPr>
          <w:sz w:val="24"/>
          <w:szCs w:val="24"/>
          <w:lang w:val="ru-RU" w:eastAsia="en-US"/>
        </w:rPr>
        <w:t xml:space="preserve"> </w:t>
      </w:r>
      <w:r w:rsidR="00FD5ED2" w:rsidRPr="005E5A7B">
        <w:rPr>
          <w:sz w:val="24"/>
          <w:szCs w:val="24"/>
          <w:lang w:val="ru-RU" w:eastAsia="en-US"/>
        </w:rPr>
        <w:t>Python и анализ данных</w:t>
      </w:r>
      <w:r w:rsidR="00A22CCE" w:rsidRPr="005E5A7B">
        <w:rPr>
          <w:sz w:val="24"/>
          <w:szCs w:val="24"/>
          <w:lang w:val="ru-RU" w:eastAsia="en-US"/>
        </w:rPr>
        <w:t xml:space="preserve"> / </w:t>
      </w:r>
      <w:r w:rsidR="00FD5ED2" w:rsidRPr="005E5A7B">
        <w:rPr>
          <w:sz w:val="24"/>
          <w:szCs w:val="24"/>
          <w:lang w:val="ru-RU" w:eastAsia="en-US"/>
        </w:rPr>
        <w:t xml:space="preserve">Пер. с англ. </w:t>
      </w:r>
      <w:hyperlink r:id="rId10" w:history="1">
        <w:r w:rsidR="00FD5ED2" w:rsidRPr="005E5A7B">
          <w:rPr>
            <w:sz w:val="24"/>
            <w:szCs w:val="24"/>
            <w:lang w:val="ru-RU" w:eastAsia="en-US"/>
          </w:rPr>
          <w:t xml:space="preserve">А. А. </w:t>
        </w:r>
        <w:proofErr w:type="spellStart"/>
        <w:r w:rsidR="00FD5ED2" w:rsidRPr="005E5A7B">
          <w:rPr>
            <w:sz w:val="24"/>
            <w:szCs w:val="24"/>
            <w:lang w:val="ru-RU" w:eastAsia="en-US"/>
          </w:rPr>
          <w:t>Слинкина</w:t>
        </w:r>
        <w:proofErr w:type="spellEnd"/>
      </w:hyperlink>
      <w:r w:rsidR="00FD5ED2" w:rsidRPr="005E5A7B">
        <w:rPr>
          <w:sz w:val="24"/>
          <w:szCs w:val="24"/>
          <w:lang w:val="ru-RU" w:eastAsia="en-US"/>
        </w:rPr>
        <w:t xml:space="preserve">. – М.: ДМК Пресс, 2015. – 799 с. - На обл. указ. авт. </w:t>
      </w:r>
      <w:proofErr w:type="spellStart"/>
      <w:r w:rsidR="00FD5ED2" w:rsidRPr="005E5A7B">
        <w:rPr>
          <w:sz w:val="24"/>
          <w:szCs w:val="24"/>
          <w:lang w:val="ru-RU" w:eastAsia="en-US"/>
        </w:rPr>
        <w:t>Уэс</w:t>
      </w:r>
      <w:proofErr w:type="spellEnd"/>
      <w:r w:rsidR="00FD5ED2" w:rsidRPr="005E5A7B">
        <w:rPr>
          <w:sz w:val="24"/>
          <w:szCs w:val="24"/>
          <w:lang w:val="ru-RU" w:eastAsia="en-US"/>
        </w:rPr>
        <w:t xml:space="preserve"> </w:t>
      </w:r>
      <w:proofErr w:type="spellStart"/>
      <w:r w:rsidR="00FD5ED2" w:rsidRPr="005E5A7B">
        <w:rPr>
          <w:sz w:val="24"/>
          <w:szCs w:val="24"/>
          <w:lang w:val="ru-RU" w:eastAsia="en-US"/>
        </w:rPr>
        <w:t>Маккинни</w:t>
      </w:r>
      <w:proofErr w:type="spellEnd"/>
      <w:r w:rsidR="00FD5ED2" w:rsidRPr="005E5A7B">
        <w:rPr>
          <w:sz w:val="24"/>
          <w:szCs w:val="24"/>
          <w:lang w:val="ru-RU" w:eastAsia="en-US"/>
        </w:rPr>
        <w:t>. - ISBN 978-5-9706031-5-4.</w:t>
      </w:r>
    </w:p>
    <w:sectPr w:rsidR="00FD5ED2" w:rsidRPr="005E5A7B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71BCD"/>
    <w:multiLevelType w:val="hybridMultilevel"/>
    <w:tmpl w:val="6C16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2A2"/>
    <w:multiLevelType w:val="hybridMultilevel"/>
    <w:tmpl w:val="0FF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D94EEE"/>
    <w:multiLevelType w:val="hybridMultilevel"/>
    <w:tmpl w:val="762C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762D"/>
    <w:multiLevelType w:val="hybridMultilevel"/>
    <w:tmpl w:val="BB4C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6232B6"/>
    <w:multiLevelType w:val="hybridMultilevel"/>
    <w:tmpl w:val="76D8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4E58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7E493C"/>
    <w:rsid w:val="0080024B"/>
    <w:rsid w:val="008168B3"/>
    <w:rsid w:val="00817952"/>
    <w:rsid w:val="00827369"/>
    <w:rsid w:val="0084583F"/>
    <w:rsid w:val="0085554B"/>
    <w:rsid w:val="00881824"/>
    <w:rsid w:val="00896DCA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4F4A"/>
    <w:rsid w:val="009D167E"/>
    <w:rsid w:val="009D219A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36075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127318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3481/723/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ac.hse.ru/absopac/index.php?url=/auteurs/view/77742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17594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D55DAA-D094-4F3E-BE76-325CA8D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18</cp:revision>
  <dcterms:created xsi:type="dcterms:W3CDTF">2020-08-28T15:03:00Z</dcterms:created>
  <dcterms:modified xsi:type="dcterms:W3CDTF">2022-08-25T08:22:00Z</dcterms:modified>
</cp:coreProperties>
</file>